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944FA" w14:textId="35E283F7" w:rsidR="00DD57F8" w:rsidRDefault="0084689C" w:rsidP="00CD280C">
      <w:pPr>
        <w:spacing w:line="240" w:lineRule="auto"/>
        <w:ind w:right="-135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D280C">
        <w:rPr>
          <w:rFonts w:asciiTheme="minorHAnsi" w:hAnsiTheme="minorHAnsi" w:cstheme="minorHAnsi"/>
          <w:b/>
          <w:sz w:val="26"/>
          <w:szCs w:val="26"/>
        </w:rPr>
        <w:t>ZMLUVA O DOBROVOĽNÍCKEJ ČINNOSTI</w:t>
      </w:r>
    </w:p>
    <w:p w14:paraId="4505158F" w14:textId="77777777" w:rsidR="00CD280C" w:rsidRPr="00CD280C" w:rsidRDefault="00CD280C" w:rsidP="00CD280C">
      <w:pPr>
        <w:spacing w:line="240" w:lineRule="auto"/>
        <w:ind w:right="-135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18D77EDA" w14:textId="77777777" w:rsidR="00CD280C" w:rsidRDefault="004E16B1" w:rsidP="00CD280C">
      <w:pPr>
        <w:spacing w:line="240" w:lineRule="auto"/>
        <w:ind w:left="-135" w:right="-135"/>
        <w:contextualSpacing/>
        <w:jc w:val="center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uzatvorená podľa § 6 zákona č. 406/2011 </w:t>
      </w:r>
      <w:proofErr w:type="spellStart"/>
      <w:r w:rsidRPr="00CD280C">
        <w:rPr>
          <w:rFonts w:asciiTheme="minorHAnsi" w:hAnsiTheme="minorHAnsi" w:cstheme="minorHAnsi"/>
        </w:rPr>
        <w:t>Z.z</w:t>
      </w:r>
      <w:proofErr w:type="spellEnd"/>
      <w:r w:rsidRPr="00CD280C">
        <w:rPr>
          <w:rFonts w:asciiTheme="minorHAnsi" w:hAnsiTheme="minorHAnsi" w:cstheme="minorHAnsi"/>
        </w:rPr>
        <w:t xml:space="preserve">. o dobrovoľníctve a o zmene a doplnení niektorých zákonov </w:t>
      </w:r>
      <w:r w:rsidR="00CD280C">
        <w:rPr>
          <w:rFonts w:asciiTheme="minorHAnsi" w:hAnsiTheme="minorHAnsi" w:cstheme="minorHAnsi"/>
        </w:rPr>
        <w:t xml:space="preserve">v znení neskorších predpisov </w:t>
      </w:r>
      <w:r w:rsidR="00CD280C" w:rsidRPr="00CD280C">
        <w:rPr>
          <w:rFonts w:asciiTheme="minorHAnsi" w:hAnsiTheme="minorHAnsi" w:cstheme="minorHAnsi"/>
        </w:rPr>
        <w:t>(ďalej len „</w:t>
      </w:r>
      <w:r w:rsidR="00CD280C" w:rsidRPr="00CD280C">
        <w:rPr>
          <w:rFonts w:asciiTheme="minorHAnsi" w:hAnsiTheme="minorHAnsi" w:cstheme="minorHAnsi"/>
          <w:b/>
        </w:rPr>
        <w:t>zmluva</w:t>
      </w:r>
      <w:r w:rsidR="00CD280C" w:rsidRPr="00CD280C">
        <w:rPr>
          <w:rFonts w:asciiTheme="minorHAnsi" w:hAnsiTheme="minorHAnsi" w:cstheme="minorHAnsi"/>
        </w:rPr>
        <w:t>“)</w:t>
      </w:r>
      <w:r w:rsidR="00CD280C">
        <w:rPr>
          <w:rFonts w:asciiTheme="minorHAnsi" w:hAnsiTheme="minorHAnsi" w:cstheme="minorHAnsi"/>
        </w:rPr>
        <w:t xml:space="preserve"> </w:t>
      </w:r>
    </w:p>
    <w:p w14:paraId="52F5BED6" w14:textId="77777777" w:rsidR="00CD280C" w:rsidRDefault="00CD280C" w:rsidP="00CD280C">
      <w:pPr>
        <w:spacing w:line="240" w:lineRule="auto"/>
        <w:ind w:left="-135" w:right="-135"/>
        <w:contextualSpacing/>
        <w:jc w:val="center"/>
        <w:rPr>
          <w:rFonts w:asciiTheme="minorHAnsi" w:hAnsiTheme="minorHAnsi" w:cstheme="minorHAnsi"/>
        </w:rPr>
      </w:pPr>
    </w:p>
    <w:p w14:paraId="0D28208E" w14:textId="77777777" w:rsidR="00E258B7" w:rsidRDefault="00E258B7" w:rsidP="00CD280C">
      <w:pPr>
        <w:spacing w:line="240" w:lineRule="auto"/>
        <w:ind w:left="-135" w:right="-135"/>
        <w:contextualSpacing/>
        <w:jc w:val="center"/>
        <w:rPr>
          <w:rFonts w:asciiTheme="minorHAnsi" w:hAnsiTheme="minorHAnsi" w:cstheme="minorHAnsi"/>
        </w:rPr>
      </w:pPr>
    </w:p>
    <w:p w14:paraId="6D07CE55" w14:textId="1E2A2C64" w:rsidR="00DD57F8" w:rsidRPr="00CD280C" w:rsidRDefault="004E16B1" w:rsidP="00CD280C">
      <w:pPr>
        <w:spacing w:line="240" w:lineRule="auto"/>
        <w:ind w:left="-135" w:right="-135"/>
        <w:contextualSpacing/>
        <w:jc w:val="center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medzi zmluvnými stranami:</w:t>
      </w:r>
    </w:p>
    <w:p w14:paraId="36103AB0" w14:textId="77777777" w:rsidR="00CD280C" w:rsidRDefault="00CD280C" w:rsidP="00CD280C">
      <w:pPr>
        <w:spacing w:line="240" w:lineRule="auto"/>
        <w:ind w:firstLine="284"/>
        <w:contextualSpacing/>
        <w:jc w:val="center"/>
        <w:rPr>
          <w:rFonts w:asciiTheme="minorHAnsi" w:hAnsiTheme="minorHAnsi" w:cstheme="minorHAnsi"/>
          <w:i/>
        </w:rPr>
      </w:pPr>
    </w:p>
    <w:p w14:paraId="28A64169" w14:textId="77777777" w:rsidR="00E258B7" w:rsidRDefault="00E258B7" w:rsidP="00CD280C">
      <w:pPr>
        <w:spacing w:line="240" w:lineRule="auto"/>
        <w:ind w:firstLine="284"/>
        <w:contextualSpacing/>
        <w:jc w:val="center"/>
        <w:rPr>
          <w:rFonts w:asciiTheme="minorHAnsi" w:hAnsiTheme="minorHAnsi" w:cstheme="minorHAnsi"/>
          <w:i/>
        </w:rPr>
      </w:pPr>
    </w:p>
    <w:p w14:paraId="563E2ED6" w14:textId="775B2399" w:rsidR="00DD57F8" w:rsidRPr="00CD280C" w:rsidRDefault="004E16B1" w:rsidP="00CD280C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  <w:b/>
        </w:rPr>
        <w:t xml:space="preserve">Meno a priezvisko: </w:t>
      </w:r>
      <w:r w:rsidR="00CD280C">
        <w:rPr>
          <w:rFonts w:asciiTheme="minorHAnsi" w:hAnsiTheme="minorHAnsi" w:cstheme="minorHAnsi"/>
          <w:b/>
        </w:rPr>
        <w:tab/>
      </w:r>
      <w:r w:rsidR="00CD280C">
        <w:rPr>
          <w:rFonts w:asciiTheme="minorHAnsi" w:hAnsiTheme="minorHAnsi" w:cstheme="minorHAnsi"/>
          <w:b/>
        </w:rPr>
        <w:tab/>
      </w:r>
      <w:r w:rsidR="00CD280C">
        <w:rPr>
          <w:rFonts w:asciiTheme="minorHAnsi" w:hAnsiTheme="minorHAnsi" w:cstheme="minorHAnsi"/>
          <w:b/>
        </w:rPr>
        <w:tab/>
        <w:t>_______________________</w:t>
      </w:r>
    </w:p>
    <w:p w14:paraId="2A97B032" w14:textId="5FB64109" w:rsidR="00DD57F8" w:rsidRPr="00CD280C" w:rsidRDefault="004E16B1" w:rsidP="00CD280C">
      <w:p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ab/>
        <w:t xml:space="preserve">dátum </w:t>
      </w:r>
      <w:proofErr w:type="spellStart"/>
      <w:r w:rsidRPr="00CD280C">
        <w:rPr>
          <w:rFonts w:asciiTheme="minorHAnsi" w:hAnsiTheme="minorHAnsi" w:cstheme="minorHAnsi"/>
        </w:rPr>
        <w:t>nar</w:t>
      </w:r>
      <w:proofErr w:type="spellEnd"/>
      <w:r w:rsidRPr="00CD280C">
        <w:rPr>
          <w:rFonts w:asciiTheme="minorHAnsi" w:hAnsiTheme="minorHAnsi" w:cstheme="minorHAnsi"/>
        </w:rPr>
        <w:t>.:</w:t>
      </w:r>
      <w:r w:rsidR="00E34E11" w:rsidRPr="00CD280C">
        <w:rPr>
          <w:rFonts w:asciiTheme="minorHAnsi" w:hAnsiTheme="minorHAnsi" w:cstheme="minorHAnsi"/>
        </w:rPr>
        <w:t xml:space="preserve"> </w:t>
      </w:r>
      <w:r w:rsidR="009E1C11" w:rsidRPr="00CD280C">
        <w:rPr>
          <w:rFonts w:asciiTheme="minorHAnsi" w:hAnsiTheme="minorHAnsi" w:cstheme="minorHAnsi"/>
        </w:rPr>
        <w:tab/>
        <w:t xml:space="preserve">   </w:t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  <w:b/>
        </w:rPr>
        <w:t>_______________________</w:t>
      </w:r>
    </w:p>
    <w:p w14:paraId="184F2996" w14:textId="721A72ED" w:rsidR="00196D78" w:rsidRPr="00CD280C" w:rsidRDefault="004E16B1" w:rsidP="00CD280C">
      <w:p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ab/>
        <w:t>trvalý pobyt:</w:t>
      </w:r>
      <w:r w:rsidR="009E1C11" w:rsidRPr="00CD280C">
        <w:rPr>
          <w:rFonts w:asciiTheme="minorHAnsi" w:hAnsiTheme="minorHAnsi" w:cstheme="minorHAnsi"/>
        </w:rPr>
        <w:tab/>
        <w:t xml:space="preserve">   </w:t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  <w:b/>
        </w:rPr>
        <w:t>_______________________</w:t>
      </w:r>
    </w:p>
    <w:p w14:paraId="4E4FE30D" w14:textId="2BC28417" w:rsidR="00196D78" w:rsidRPr="00CD280C" w:rsidRDefault="00196D78" w:rsidP="00CD280C">
      <w:p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ab/>
        <w:t>tel./mobil:</w:t>
      </w:r>
      <w:r w:rsidR="009E1C11" w:rsidRPr="00CD280C">
        <w:rPr>
          <w:rFonts w:asciiTheme="minorHAnsi" w:hAnsiTheme="minorHAnsi" w:cstheme="minorHAnsi"/>
        </w:rPr>
        <w:tab/>
      </w:r>
      <w:r w:rsidR="009E1C11" w:rsidRPr="00CD280C">
        <w:rPr>
          <w:rFonts w:asciiTheme="minorHAnsi" w:hAnsiTheme="minorHAnsi" w:cstheme="minorHAnsi"/>
        </w:rPr>
        <w:tab/>
        <w:t xml:space="preserve">   </w:t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  <w:b/>
        </w:rPr>
        <w:t>_______________________</w:t>
      </w:r>
    </w:p>
    <w:p w14:paraId="69C6394B" w14:textId="4C000C28" w:rsidR="00196D78" w:rsidRPr="00CD280C" w:rsidRDefault="00196D78" w:rsidP="00CD280C">
      <w:p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ab/>
        <w:t>e-mail:</w:t>
      </w:r>
      <w:r w:rsidR="009E1C11" w:rsidRPr="00CD280C">
        <w:rPr>
          <w:rFonts w:asciiTheme="minorHAnsi" w:hAnsiTheme="minorHAnsi" w:cstheme="minorHAnsi"/>
        </w:rPr>
        <w:tab/>
      </w:r>
      <w:r w:rsidR="009E1C11" w:rsidRPr="00CD280C">
        <w:rPr>
          <w:rFonts w:asciiTheme="minorHAnsi" w:hAnsiTheme="minorHAnsi" w:cstheme="minorHAnsi"/>
        </w:rPr>
        <w:tab/>
        <w:t xml:space="preserve">   </w:t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  <w:b/>
        </w:rPr>
        <w:t>_______________________</w:t>
      </w:r>
    </w:p>
    <w:p w14:paraId="7490EEB3" w14:textId="68DCF02B" w:rsidR="00DD57F8" w:rsidRPr="00CD280C" w:rsidRDefault="00196D78" w:rsidP="00CD280C">
      <w:p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ab/>
        <w:t>číslo účtu</w:t>
      </w:r>
      <w:r w:rsidR="00747C09" w:rsidRPr="00CD280C">
        <w:rPr>
          <w:rFonts w:asciiTheme="minorHAnsi" w:hAnsiTheme="minorHAnsi" w:cstheme="minorHAnsi"/>
        </w:rPr>
        <w:t xml:space="preserve"> IBAN</w:t>
      </w:r>
      <w:r w:rsidRPr="00CD280C">
        <w:rPr>
          <w:rFonts w:asciiTheme="minorHAnsi" w:hAnsiTheme="minorHAnsi" w:cstheme="minorHAnsi"/>
        </w:rPr>
        <w:t>:</w:t>
      </w:r>
      <w:r w:rsidR="004E16B1" w:rsidRPr="00CD280C">
        <w:rPr>
          <w:rFonts w:asciiTheme="minorHAnsi" w:hAnsiTheme="minorHAnsi" w:cstheme="minorHAnsi"/>
        </w:rPr>
        <w:t xml:space="preserve"> </w:t>
      </w:r>
      <w:r w:rsidR="009E1C11" w:rsidRPr="00CD280C">
        <w:rPr>
          <w:rFonts w:asciiTheme="minorHAnsi" w:hAnsiTheme="minorHAnsi" w:cstheme="minorHAnsi"/>
        </w:rPr>
        <w:tab/>
      </w:r>
      <w:r w:rsidR="009E1C11" w:rsidRPr="00CD280C">
        <w:rPr>
          <w:rFonts w:asciiTheme="minorHAnsi" w:hAnsiTheme="minorHAnsi" w:cstheme="minorHAnsi"/>
        </w:rPr>
        <w:tab/>
        <w:t xml:space="preserve">   </w:t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  <w:b/>
        </w:rPr>
        <w:t>_______________________</w:t>
      </w:r>
    </w:p>
    <w:p w14:paraId="77223DEA" w14:textId="77777777" w:rsidR="00DD57F8" w:rsidRPr="00CD280C" w:rsidRDefault="004E16B1" w:rsidP="00CD280C">
      <w:p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ab/>
        <w:t>(ďalej len „</w:t>
      </w:r>
      <w:r w:rsidRPr="00CD280C">
        <w:rPr>
          <w:rFonts w:asciiTheme="minorHAnsi" w:hAnsiTheme="minorHAnsi" w:cstheme="minorHAnsi"/>
          <w:b/>
        </w:rPr>
        <w:t>dobrovoľník</w:t>
      </w:r>
      <w:r w:rsidRPr="00CD280C">
        <w:rPr>
          <w:rFonts w:asciiTheme="minorHAnsi" w:hAnsiTheme="minorHAnsi" w:cstheme="minorHAnsi"/>
        </w:rPr>
        <w:t>“)</w:t>
      </w:r>
    </w:p>
    <w:p w14:paraId="0B35C6F2" w14:textId="77777777" w:rsidR="00CD280C" w:rsidRDefault="00CD280C" w:rsidP="00CD280C">
      <w:pPr>
        <w:spacing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77AE21A1" w14:textId="77777777" w:rsidR="00DD57F8" w:rsidRPr="00E258B7" w:rsidRDefault="004E16B1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E258B7">
        <w:rPr>
          <w:rFonts w:asciiTheme="minorHAnsi" w:hAnsiTheme="minorHAnsi" w:cstheme="minorHAnsi"/>
        </w:rPr>
        <w:t>a</w:t>
      </w:r>
    </w:p>
    <w:p w14:paraId="2917A586" w14:textId="77777777" w:rsidR="00CD280C" w:rsidRDefault="00CD280C" w:rsidP="00CD280C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57759F08" w14:textId="77777777" w:rsidR="00E258B7" w:rsidRPr="00CD280C" w:rsidRDefault="00E258B7" w:rsidP="00CD280C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6E4D25C8" w14:textId="61B2BEB0" w:rsidR="00DD57F8" w:rsidRPr="00CD280C" w:rsidRDefault="004E16B1" w:rsidP="00CD280C">
      <w:pPr>
        <w:spacing w:line="24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  <w:b/>
        </w:rPr>
        <w:t xml:space="preserve">Názov organizácie: </w:t>
      </w:r>
      <w:r w:rsidR="00CD280C">
        <w:rPr>
          <w:rFonts w:asciiTheme="minorHAnsi" w:hAnsiTheme="minorHAnsi" w:cstheme="minorHAnsi"/>
          <w:b/>
        </w:rPr>
        <w:tab/>
      </w:r>
      <w:r w:rsidR="00CD280C">
        <w:rPr>
          <w:rFonts w:asciiTheme="minorHAnsi" w:hAnsiTheme="minorHAnsi" w:cstheme="minorHAnsi"/>
          <w:b/>
        </w:rPr>
        <w:tab/>
      </w:r>
      <w:r w:rsidR="00CD280C">
        <w:rPr>
          <w:rFonts w:asciiTheme="minorHAnsi" w:hAnsiTheme="minorHAnsi" w:cstheme="minorHAnsi"/>
          <w:b/>
        </w:rPr>
        <w:tab/>
      </w:r>
      <w:r w:rsidR="002F63D6" w:rsidRPr="00CD280C">
        <w:rPr>
          <w:rFonts w:asciiTheme="minorHAnsi" w:hAnsiTheme="minorHAnsi" w:cstheme="minorHAnsi"/>
          <w:b/>
        </w:rPr>
        <w:t>Slovenský futbalový zväz</w:t>
      </w:r>
    </w:p>
    <w:p w14:paraId="20AF5315" w14:textId="48BFFF8A" w:rsidR="00DD57F8" w:rsidRPr="00CD280C" w:rsidRDefault="004E16B1" w:rsidP="00CD280C">
      <w:pPr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ab/>
        <w:t xml:space="preserve">so sídlom: </w:t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E96F72" w:rsidRPr="00CD280C">
        <w:rPr>
          <w:rFonts w:asciiTheme="minorHAnsi" w:hAnsiTheme="minorHAnsi" w:cstheme="minorHAnsi"/>
        </w:rPr>
        <w:t>Tomášikova 30 C</w:t>
      </w:r>
      <w:r w:rsidR="002F63D6" w:rsidRPr="00CD280C">
        <w:rPr>
          <w:rFonts w:asciiTheme="minorHAnsi" w:hAnsiTheme="minorHAnsi" w:cstheme="minorHAnsi"/>
        </w:rPr>
        <w:t>, 821 01 Bratislava</w:t>
      </w:r>
    </w:p>
    <w:p w14:paraId="011315FD" w14:textId="72A0E3C0" w:rsidR="00DD57F8" w:rsidRPr="00CD280C" w:rsidRDefault="004E16B1" w:rsidP="00CD280C">
      <w:pPr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ab/>
        <w:t>IČO:</w:t>
      </w:r>
      <w:r w:rsidR="002F63D6" w:rsidRPr="00CD280C">
        <w:rPr>
          <w:rFonts w:asciiTheme="minorHAnsi" w:hAnsiTheme="minorHAnsi" w:cstheme="minorHAnsi"/>
        </w:rPr>
        <w:t xml:space="preserve"> </w:t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2F63D6" w:rsidRPr="00CD280C">
        <w:rPr>
          <w:rFonts w:asciiTheme="minorHAnsi" w:hAnsiTheme="minorHAnsi" w:cstheme="minorHAnsi"/>
        </w:rPr>
        <w:t>00687308</w:t>
      </w:r>
    </w:p>
    <w:p w14:paraId="543F37B7" w14:textId="2992EB68" w:rsidR="002F63D6" w:rsidRPr="00CD280C" w:rsidRDefault="002F63D6" w:rsidP="00CD280C">
      <w:pPr>
        <w:spacing w:line="24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DIČ: </w:t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Pr="00CD280C">
        <w:rPr>
          <w:rFonts w:asciiTheme="minorHAnsi" w:hAnsiTheme="minorHAnsi" w:cstheme="minorHAnsi"/>
        </w:rPr>
        <w:t>2020898913</w:t>
      </w:r>
    </w:p>
    <w:p w14:paraId="18495927" w14:textId="56EC0328" w:rsidR="002F63D6" w:rsidRPr="00CD280C" w:rsidRDefault="002F63D6" w:rsidP="00CD280C">
      <w:pPr>
        <w:spacing w:line="24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IČ DPH: </w:t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Pr="00CD280C">
        <w:rPr>
          <w:rFonts w:asciiTheme="minorHAnsi" w:hAnsiTheme="minorHAnsi" w:cstheme="minorHAnsi"/>
        </w:rPr>
        <w:t>SK 2020898913</w:t>
      </w:r>
    </w:p>
    <w:p w14:paraId="50EDDACC" w14:textId="3B9F1192" w:rsidR="00DD57F8" w:rsidRPr="00CD280C" w:rsidRDefault="004E16B1" w:rsidP="00CD280C">
      <w:pPr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ab/>
        <w:t>Zastúpený:</w:t>
      </w:r>
      <w:r w:rsidR="002F63D6" w:rsidRPr="00CD280C">
        <w:rPr>
          <w:rFonts w:asciiTheme="minorHAnsi" w:hAnsiTheme="minorHAnsi" w:cstheme="minorHAnsi"/>
        </w:rPr>
        <w:t xml:space="preserve"> </w:t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CD280C">
        <w:rPr>
          <w:rFonts w:asciiTheme="minorHAnsi" w:hAnsiTheme="minorHAnsi" w:cstheme="minorHAnsi"/>
        </w:rPr>
        <w:tab/>
      </w:r>
      <w:r w:rsidR="002F63D6" w:rsidRPr="00CD280C">
        <w:rPr>
          <w:rFonts w:asciiTheme="minorHAnsi" w:hAnsiTheme="minorHAnsi" w:cstheme="minorHAnsi"/>
        </w:rPr>
        <w:t>Ján Kováčik, prezident Slovenského futbalového zväzu</w:t>
      </w:r>
      <w:r w:rsidRPr="00CD280C">
        <w:rPr>
          <w:rFonts w:asciiTheme="minorHAnsi" w:hAnsiTheme="minorHAnsi" w:cstheme="minorHAnsi"/>
        </w:rPr>
        <w:tab/>
      </w:r>
    </w:p>
    <w:p w14:paraId="4FEFB5B3" w14:textId="77777777" w:rsidR="00DD57F8" w:rsidRPr="00CD280C" w:rsidRDefault="004E16B1" w:rsidP="00CD280C">
      <w:pPr>
        <w:spacing w:line="24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(ďalej len „</w:t>
      </w:r>
      <w:r w:rsidRPr="00CD280C">
        <w:rPr>
          <w:rFonts w:asciiTheme="minorHAnsi" w:hAnsiTheme="minorHAnsi" w:cstheme="minorHAnsi"/>
          <w:b/>
        </w:rPr>
        <w:t>prijímateľ dobrovoľníckej činnosti</w:t>
      </w:r>
      <w:r w:rsidRPr="00CD280C">
        <w:rPr>
          <w:rFonts w:asciiTheme="minorHAnsi" w:hAnsiTheme="minorHAnsi" w:cstheme="minorHAnsi"/>
        </w:rPr>
        <w:t>“)</w:t>
      </w:r>
    </w:p>
    <w:p w14:paraId="5DA0F992" w14:textId="77777777" w:rsidR="00CD280C" w:rsidRDefault="00CD280C" w:rsidP="00CD280C">
      <w:pPr>
        <w:spacing w:line="24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0718D139" w14:textId="142EAC9F" w:rsidR="00CD280C" w:rsidRPr="00CD280C" w:rsidRDefault="00CD280C" w:rsidP="00CD280C">
      <w:pPr>
        <w:spacing w:line="24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(ďalej spolu len ako „</w:t>
      </w:r>
      <w:r w:rsidRPr="00CD280C">
        <w:rPr>
          <w:rFonts w:asciiTheme="minorHAnsi" w:hAnsiTheme="minorHAnsi" w:cstheme="minorHAnsi"/>
          <w:b/>
        </w:rPr>
        <w:t>zmluvné strany</w:t>
      </w:r>
      <w:r w:rsidRPr="00CD280C">
        <w:rPr>
          <w:rFonts w:asciiTheme="minorHAnsi" w:hAnsiTheme="minorHAnsi" w:cstheme="minorHAnsi"/>
        </w:rPr>
        <w:t>“)</w:t>
      </w:r>
    </w:p>
    <w:p w14:paraId="25121702" w14:textId="7EF697B4" w:rsidR="00F00E0E" w:rsidRPr="00CD280C" w:rsidRDefault="00CD280C" w:rsidP="00CD280C">
      <w:pPr>
        <w:spacing w:line="24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420979A0" w14:textId="4028F7E6" w:rsidR="00F00E0E" w:rsidRPr="00CD280C" w:rsidRDefault="00CD280C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za nasledovných podmienok:</w:t>
      </w:r>
    </w:p>
    <w:p w14:paraId="313F4B77" w14:textId="77777777" w:rsidR="00F00E0E" w:rsidRDefault="00F00E0E" w:rsidP="00CD280C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D8DC83E" w14:textId="77777777" w:rsidR="00CD280C" w:rsidRPr="00CD280C" w:rsidRDefault="00CD280C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  <w:b/>
        </w:rPr>
        <w:t>Článok I</w:t>
      </w:r>
    </w:p>
    <w:p w14:paraId="3347B19D" w14:textId="28429630" w:rsidR="00CD280C" w:rsidRPr="00CD280C" w:rsidRDefault="00CD280C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Úvodné ustanovenia</w:t>
      </w:r>
    </w:p>
    <w:p w14:paraId="7EBB098B" w14:textId="77777777" w:rsidR="00CD280C" w:rsidRDefault="00CD280C" w:rsidP="00CD280C">
      <w:pPr>
        <w:spacing w:line="240" w:lineRule="auto"/>
        <w:contextualSpacing/>
        <w:rPr>
          <w:rFonts w:asciiTheme="minorHAnsi" w:hAnsiTheme="minorHAnsi" w:cstheme="minorHAnsi"/>
        </w:rPr>
      </w:pPr>
    </w:p>
    <w:p w14:paraId="1D887E7D" w14:textId="4FBEDF5F" w:rsidR="00CD280C" w:rsidRDefault="00D564A3" w:rsidP="00D564A3">
      <w:pPr>
        <w:pStyle w:val="Odsekzoznamu"/>
        <w:numPr>
          <w:ilvl w:val="0"/>
          <w:numId w:val="7"/>
        </w:numPr>
        <w:spacing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brovoľník je športový odborník zapísaný </w:t>
      </w:r>
      <w:r w:rsidRPr="00D564A3">
        <w:rPr>
          <w:rFonts w:asciiTheme="minorHAnsi" w:hAnsiTheme="minorHAnsi" w:cstheme="minorHAnsi"/>
        </w:rPr>
        <w:t> do registra fyzických osôb v</w:t>
      </w:r>
      <w:r>
        <w:rPr>
          <w:rFonts w:asciiTheme="minorHAnsi" w:hAnsiTheme="minorHAnsi" w:cstheme="minorHAnsi"/>
        </w:rPr>
        <w:t> </w:t>
      </w:r>
      <w:r w:rsidRPr="00D564A3">
        <w:rPr>
          <w:rFonts w:asciiTheme="minorHAnsi" w:hAnsiTheme="minorHAnsi" w:cstheme="minorHAnsi"/>
        </w:rPr>
        <w:t>športe</w:t>
      </w:r>
      <w:r>
        <w:rPr>
          <w:rFonts w:asciiTheme="minorHAnsi" w:hAnsiTheme="minorHAnsi" w:cstheme="minorHAnsi"/>
        </w:rPr>
        <w:t xml:space="preserve">, ktorý pôsobí ako </w:t>
      </w:r>
      <w:r w:rsidR="00FA4B76" w:rsidRPr="00FA4B76">
        <w:rPr>
          <w:rFonts w:asciiTheme="minorHAnsi" w:hAnsiTheme="minorHAnsi" w:cstheme="minorHAnsi"/>
          <w:i/>
          <w:iCs/>
          <w:highlight w:val="yellow"/>
        </w:rPr>
        <w:t xml:space="preserve">[doplniť pozíciu: </w:t>
      </w:r>
      <w:r w:rsidR="003E01D1" w:rsidRPr="00FA4B76">
        <w:rPr>
          <w:rFonts w:asciiTheme="minorHAnsi" w:hAnsiTheme="minorHAnsi" w:cstheme="minorHAnsi"/>
          <w:i/>
          <w:iCs/>
          <w:highlight w:val="yellow"/>
        </w:rPr>
        <w:t>lekár</w:t>
      </w:r>
      <w:r w:rsidR="00FA4B76" w:rsidRPr="00FA4B76">
        <w:rPr>
          <w:rFonts w:asciiTheme="minorHAnsi" w:hAnsiTheme="minorHAnsi" w:cstheme="minorHAnsi"/>
          <w:i/>
          <w:iCs/>
          <w:highlight w:val="yellow"/>
        </w:rPr>
        <w:t>,</w:t>
      </w:r>
      <w:r w:rsidR="005B431D" w:rsidRPr="00FA4B76">
        <w:rPr>
          <w:rFonts w:asciiTheme="minorHAnsi" w:hAnsiTheme="minorHAnsi" w:cstheme="minorHAnsi"/>
          <w:i/>
          <w:iCs/>
          <w:highlight w:val="yellow"/>
        </w:rPr>
        <w:t xml:space="preserve"> </w:t>
      </w:r>
      <w:r w:rsidRPr="00FA4B76">
        <w:rPr>
          <w:rFonts w:asciiTheme="minorHAnsi" w:hAnsiTheme="minorHAnsi" w:cstheme="minorHAnsi"/>
          <w:i/>
          <w:iCs/>
          <w:highlight w:val="yellow"/>
        </w:rPr>
        <w:t>tréner, as</w:t>
      </w:r>
      <w:r w:rsidR="003E01D1" w:rsidRPr="00FA4B76">
        <w:rPr>
          <w:rFonts w:asciiTheme="minorHAnsi" w:hAnsiTheme="minorHAnsi" w:cstheme="minorHAnsi"/>
          <w:i/>
          <w:iCs/>
          <w:highlight w:val="yellow"/>
        </w:rPr>
        <w:t>istent trénera, vedúci mužstva</w:t>
      </w:r>
      <w:r w:rsidR="00FA4B76" w:rsidRPr="00FA4B76">
        <w:rPr>
          <w:rFonts w:asciiTheme="minorHAnsi" w:hAnsiTheme="minorHAnsi" w:cstheme="minorHAnsi"/>
          <w:i/>
          <w:iCs/>
          <w:highlight w:val="yellow"/>
        </w:rPr>
        <w:t>]</w:t>
      </w:r>
      <w:r w:rsidRPr="00D564A3">
        <w:rPr>
          <w:rFonts w:asciiTheme="minorHAnsi" w:hAnsiTheme="minorHAnsi" w:cstheme="minorHAnsi"/>
        </w:rPr>
        <w:t>.</w:t>
      </w:r>
    </w:p>
    <w:p w14:paraId="51C5DC3C" w14:textId="2025DDED" w:rsidR="00D564A3" w:rsidRDefault="00D564A3" w:rsidP="00D564A3">
      <w:pPr>
        <w:pStyle w:val="Odsekzoznamu"/>
        <w:spacing w:line="240" w:lineRule="auto"/>
        <w:ind w:left="567"/>
        <w:jc w:val="both"/>
        <w:rPr>
          <w:rFonts w:asciiTheme="minorHAnsi" w:hAnsiTheme="minorHAnsi" w:cstheme="minorHAnsi"/>
        </w:rPr>
      </w:pPr>
    </w:p>
    <w:p w14:paraId="2E9ECAD5" w14:textId="4224AD1C" w:rsidR="00D564A3" w:rsidRPr="00E258B7" w:rsidRDefault="00D564A3" w:rsidP="00E258B7">
      <w:pPr>
        <w:pStyle w:val="Odsekzoznamu"/>
        <w:numPr>
          <w:ilvl w:val="0"/>
          <w:numId w:val="7"/>
        </w:numPr>
        <w:spacing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jímateľ </w:t>
      </w:r>
      <w:r w:rsidRPr="00D564A3">
        <w:rPr>
          <w:rFonts w:asciiTheme="minorHAnsi" w:hAnsiTheme="minorHAnsi" w:cstheme="minorHAnsi"/>
        </w:rPr>
        <w:t>dobrovoľníckej činnosti</w:t>
      </w:r>
      <w:r>
        <w:rPr>
          <w:rFonts w:asciiTheme="minorHAnsi" w:hAnsiTheme="minorHAnsi" w:cstheme="minorHAnsi"/>
        </w:rPr>
        <w:t xml:space="preserve"> </w:t>
      </w:r>
      <w:r w:rsidR="00E258B7">
        <w:rPr>
          <w:rFonts w:asciiTheme="minorHAnsi" w:hAnsiTheme="minorHAnsi" w:cstheme="minorHAnsi"/>
        </w:rPr>
        <w:t>vykonáva výlučnú pôsobnosť pre organizovaný futbal na </w:t>
      </w:r>
      <w:r w:rsidR="00E258B7" w:rsidRPr="00E258B7">
        <w:rPr>
          <w:rFonts w:asciiTheme="minorHAnsi" w:hAnsiTheme="minorHAnsi" w:cstheme="minorHAnsi"/>
        </w:rPr>
        <w:t xml:space="preserve">území </w:t>
      </w:r>
      <w:r w:rsidR="00EC29F1">
        <w:rPr>
          <w:rFonts w:asciiTheme="minorHAnsi" w:hAnsiTheme="minorHAnsi" w:cstheme="minorHAnsi"/>
        </w:rPr>
        <w:t>Slovenskej republiky</w:t>
      </w:r>
      <w:r w:rsidR="00E258B7" w:rsidRPr="00E258B7">
        <w:rPr>
          <w:rFonts w:asciiTheme="minorHAnsi" w:hAnsiTheme="minorHAnsi" w:cstheme="minorHAnsi"/>
        </w:rPr>
        <w:t xml:space="preserve"> </w:t>
      </w:r>
      <w:r w:rsidR="00E258B7">
        <w:rPr>
          <w:rFonts w:asciiTheme="minorHAnsi" w:hAnsiTheme="minorHAnsi" w:cstheme="minorHAnsi"/>
        </w:rPr>
        <w:t xml:space="preserve">a </w:t>
      </w:r>
      <w:r w:rsidR="00E258B7" w:rsidRPr="00E258B7">
        <w:rPr>
          <w:rFonts w:asciiTheme="minorHAnsi" w:hAnsiTheme="minorHAnsi" w:cstheme="minorHAnsi"/>
        </w:rPr>
        <w:t>reprezentuje záujmy futbalového hnutia v</w:t>
      </w:r>
      <w:r w:rsidR="00E258B7">
        <w:rPr>
          <w:rFonts w:asciiTheme="minorHAnsi" w:hAnsiTheme="minorHAnsi" w:cstheme="minorHAnsi"/>
        </w:rPr>
        <w:t> </w:t>
      </w:r>
      <w:r w:rsidR="00E258B7" w:rsidRPr="00E258B7">
        <w:rPr>
          <w:rFonts w:asciiTheme="minorHAnsi" w:hAnsiTheme="minorHAnsi" w:cstheme="minorHAnsi"/>
        </w:rPr>
        <w:t>spoločnosti</w:t>
      </w:r>
      <w:r w:rsidR="00E258B7">
        <w:rPr>
          <w:rFonts w:asciiTheme="minorHAnsi" w:hAnsiTheme="minorHAnsi" w:cstheme="minorHAnsi"/>
        </w:rPr>
        <w:t>.</w:t>
      </w:r>
    </w:p>
    <w:p w14:paraId="686A1547" w14:textId="77777777" w:rsidR="00CD280C" w:rsidRDefault="00CD280C" w:rsidP="00CD280C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43EEC58" w14:textId="49AC21C5" w:rsidR="00DD57F8" w:rsidRPr="00CD280C" w:rsidRDefault="004E16B1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  <w:b/>
        </w:rPr>
        <w:t xml:space="preserve">Článok </w:t>
      </w:r>
      <w:r w:rsidR="00E258B7">
        <w:rPr>
          <w:rFonts w:asciiTheme="minorHAnsi" w:hAnsiTheme="minorHAnsi" w:cstheme="minorHAnsi"/>
          <w:b/>
        </w:rPr>
        <w:t>I</w:t>
      </w:r>
      <w:r w:rsidRPr="00CD280C">
        <w:rPr>
          <w:rFonts w:asciiTheme="minorHAnsi" w:hAnsiTheme="minorHAnsi" w:cstheme="minorHAnsi"/>
          <w:b/>
        </w:rPr>
        <w:t>I</w:t>
      </w:r>
    </w:p>
    <w:p w14:paraId="5CFDDD2F" w14:textId="77777777" w:rsidR="00DD57F8" w:rsidRDefault="004E16B1" w:rsidP="00CD280C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CD280C">
        <w:rPr>
          <w:rFonts w:asciiTheme="minorHAnsi" w:hAnsiTheme="minorHAnsi" w:cstheme="minorHAnsi"/>
          <w:b/>
        </w:rPr>
        <w:t>Predmet</w:t>
      </w:r>
      <w:r w:rsidRPr="00CD280C">
        <w:rPr>
          <w:rFonts w:asciiTheme="minorHAnsi" w:hAnsiTheme="minorHAnsi" w:cstheme="minorHAnsi"/>
        </w:rPr>
        <w:t xml:space="preserve"> </w:t>
      </w:r>
      <w:r w:rsidRPr="00CD280C">
        <w:rPr>
          <w:rFonts w:asciiTheme="minorHAnsi" w:hAnsiTheme="minorHAnsi" w:cstheme="minorHAnsi"/>
          <w:b/>
        </w:rPr>
        <w:t>zmluvy</w:t>
      </w:r>
    </w:p>
    <w:p w14:paraId="6B984CBE" w14:textId="77777777" w:rsidR="00E258B7" w:rsidRPr="00CD280C" w:rsidRDefault="00E258B7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14:paraId="121B3F86" w14:textId="211357BA" w:rsidR="00DD57F8" w:rsidRPr="00E258B7" w:rsidRDefault="004E16B1" w:rsidP="00E258B7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Theme="minorHAnsi" w:hAnsiTheme="minorHAnsi" w:cstheme="minorHAnsi"/>
        </w:rPr>
      </w:pPr>
      <w:r w:rsidRPr="00E258B7">
        <w:rPr>
          <w:rFonts w:asciiTheme="minorHAnsi" w:hAnsiTheme="minorHAnsi" w:cstheme="minorHAnsi"/>
        </w:rPr>
        <w:t xml:space="preserve">Predmetom zmluvy je úprava vzájomných práv a povinností zmluvných strán, ktorých podstatou je záväzok dobrovoľníka vykonávať </w:t>
      </w:r>
      <w:r w:rsidR="00E258B7" w:rsidRPr="00E258B7">
        <w:rPr>
          <w:rFonts w:asciiTheme="minorHAnsi" w:hAnsiTheme="minorHAnsi" w:cstheme="minorHAnsi"/>
        </w:rPr>
        <w:t xml:space="preserve">v čase uvedenom v článku </w:t>
      </w:r>
      <w:r w:rsidR="00E258B7">
        <w:rPr>
          <w:rFonts w:asciiTheme="minorHAnsi" w:hAnsiTheme="minorHAnsi" w:cstheme="minorHAnsi"/>
        </w:rPr>
        <w:t>IV</w:t>
      </w:r>
      <w:r w:rsidR="00E258B7" w:rsidRPr="00E258B7">
        <w:rPr>
          <w:rFonts w:asciiTheme="minorHAnsi" w:hAnsiTheme="minorHAnsi" w:cstheme="minorHAnsi"/>
        </w:rPr>
        <w:t xml:space="preserve"> ods. 2 </w:t>
      </w:r>
      <w:r w:rsidR="00E258B7">
        <w:rPr>
          <w:rFonts w:asciiTheme="minorHAnsi" w:hAnsiTheme="minorHAnsi" w:cstheme="minorHAnsi"/>
        </w:rPr>
        <w:t xml:space="preserve">tejto zmluvy </w:t>
      </w:r>
      <w:r w:rsidRPr="00E258B7">
        <w:rPr>
          <w:rFonts w:asciiTheme="minorHAnsi" w:hAnsiTheme="minorHAnsi" w:cstheme="minorHAnsi"/>
        </w:rPr>
        <w:t>v</w:t>
      </w:r>
      <w:r w:rsidR="00E258B7">
        <w:rPr>
          <w:rFonts w:asciiTheme="minorHAnsi" w:hAnsiTheme="minorHAnsi" w:cstheme="minorHAnsi"/>
        </w:rPr>
        <w:t> </w:t>
      </w:r>
      <w:r w:rsidRPr="00E258B7">
        <w:rPr>
          <w:rFonts w:asciiTheme="minorHAnsi" w:hAnsiTheme="minorHAnsi" w:cstheme="minorHAnsi"/>
        </w:rPr>
        <w:t>prospech</w:t>
      </w:r>
      <w:r w:rsidR="00E258B7">
        <w:rPr>
          <w:rFonts w:asciiTheme="minorHAnsi" w:hAnsiTheme="minorHAnsi" w:cstheme="minorHAnsi"/>
        </w:rPr>
        <w:t xml:space="preserve"> </w:t>
      </w:r>
      <w:r w:rsidRPr="00E258B7">
        <w:rPr>
          <w:rFonts w:asciiTheme="minorHAnsi" w:hAnsiTheme="minorHAnsi" w:cstheme="minorHAnsi"/>
        </w:rPr>
        <w:t>prijímateľa dobrovoľníckej činnosti bezodplatne dobrovoľnícku</w:t>
      </w:r>
      <w:r w:rsidR="00E258B7">
        <w:rPr>
          <w:rFonts w:asciiTheme="minorHAnsi" w:hAnsiTheme="minorHAnsi" w:cstheme="minorHAnsi"/>
        </w:rPr>
        <w:t xml:space="preserve"> činnosť špecifikovanú v článku </w:t>
      </w:r>
      <w:r w:rsidRPr="00E258B7">
        <w:rPr>
          <w:rFonts w:asciiTheme="minorHAnsi" w:hAnsiTheme="minorHAnsi" w:cstheme="minorHAnsi"/>
        </w:rPr>
        <w:t>II</w:t>
      </w:r>
      <w:r w:rsidR="00E258B7">
        <w:rPr>
          <w:rFonts w:asciiTheme="minorHAnsi" w:hAnsiTheme="minorHAnsi" w:cstheme="minorHAnsi"/>
        </w:rPr>
        <w:t xml:space="preserve">I tejto zmluvy </w:t>
      </w:r>
      <w:r w:rsidRPr="00E258B7">
        <w:rPr>
          <w:rFonts w:asciiTheme="minorHAnsi" w:hAnsiTheme="minorHAnsi" w:cstheme="minorHAnsi"/>
        </w:rPr>
        <w:t xml:space="preserve">a záväzok prijímateľa dobrovoľníckej činnosti vytvoriť dobrovoľníkovi vhodné podmienky k činnosti dobrovoľníka. </w:t>
      </w:r>
    </w:p>
    <w:p w14:paraId="3A60BD4A" w14:textId="2E704C0D" w:rsidR="00DD57F8" w:rsidRDefault="00DD57F8" w:rsidP="00CD280C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2522511C" w14:textId="308E7677" w:rsidR="00AB270D" w:rsidRDefault="00AB270D" w:rsidP="00CD280C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437F90D2" w14:textId="7E1938D5" w:rsidR="00DD57F8" w:rsidRPr="00CD280C" w:rsidRDefault="004E16B1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  <w:b/>
        </w:rPr>
        <w:lastRenderedPageBreak/>
        <w:t xml:space="preserve">Článok </w:t>
      </w:r>
      <w:r w:rsidR="00E258B7">
        <w:rPr>
          <w:rFonts w:asciiTheme="minorHAnsi" w:hAnsiTheme="minorHAnsi" w:cstheme="minorHAnsi"/>
          <w:b/>
        </w:rPr>
        <w:t>I</w:t>
      </w:r>
      <w:r w:rsidRPr="00CD280C">
        <w:rPr>
          <w:rFonts w:asciiTheme="minorHAnsi" w:hAnsiTheme="minorHAnsi" w:cstheme="minorHAnsi"/>
          <w:b/>
        </w:rPr>
        <w:t>II</w:t>
      </w:r>
    </w:p>
    <w:p w14:paraId="0FE3A474" w14:textId="77777777" w:rsidR="00DD57F8" w:rsidRDefault="004E16B1" w:rsidP="00CD280C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CD280C">
        <w:rPr>
          <w:rFonts w:asciiTheme="minorHAnsi" w:hAnsiTheme="minorHAnsi" w:cstheme="minorHAnsi"/>
          <w:b/>
        </w:rPr>
        <w:t>Dobrovoľnícka činnosť</w:t>
      </w:r>
    </w:p>
    <w:p w14:paraId="5662DFA1" w14:textId="77777777" w:rsidR="00E258B7" w:rsidRPr="00CD280C" w:rsidRDefault="00E258B7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14:paraId="33D88382" w14:textId="3B334F8E" w:rsidR="00E258B7" w:rsidRDefault="004E16B1" w:rsidP="00E258B7">
      <w:pPr>
        <w:numPr>
          <w:ilvl w:val="0"/>
          <w:numId w:val="9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Na základe tejto zmluvy sa dobrovoľník zaväzuje pre prijímateľa dobrovoľníckej činnosti vykonávať bez nároku na odmenu dobrovoľnícku činnosť pri organizovaní športových podujatí organizovaných alebo spoluorganizovaných prijímateľom dobrovoľníc</w:t>
      </w:r>
      <w:r w:rsidR="006A3C44" w:rsidRPr="00CD280C">
        <w:rPr>
          <w:rFonts w:asciiTheme="minorHAnsi" w:hAnsiTheme="minorHAnsi" w:cstheme="minorHAnsi"/>
        </w:rPr>
        <w:t xml:space="preserve">kej činnosti podľa jeho pokynov v </w:t>
      </w:r>
      <w:r w:rsidR="006A3C44" w:rsidRPr="004A730E">
        <w:rPr>
          <w:rFonts w:asciiTheme="minorHAnsi" w:hAnsiTheme="minorHAnsi" w:cstheme="minorHAnsi"/>
          <w:highlight w:val="yellow"/>
        </w:rPr>
        <w:t>„</w:t>
      </w:r>
      <w:r w:rsidR="00FA4B76">
        <w:rPr>
          <w:rFonts w:asciiTheme="minorHAnsi" w:hAnsiTheme="minorHAnsi" w:cstheme="minorHAnsi"/>
          <w:highlight w:val="yellow"/>
        </w:rPr>
        <w:t>[doplniť označenie podujatia/akcie]</w:t>
      </w:r>
      <w:r w:rsidR="006A3C44" w:rsidRPr="004A730E">
        <w:rPr>
          <w:rFonts w:asciiTheme="minorHAnsi" w:hAnsiTheme="minorHAnsi" w:cstheme="minorHAnsi"/>
          <w:highlight w:val="yellow"/>
        </w:rPr>
        <w:t>“.</w:t>
      </w:r>
    </w:p>
    <w:p w14:paraId="09C6A085" w14:textId="77777777" w:rsidR="00E258B7" w:rsidRDefault="00E258B7" w:rsidP="00E258B7">
      <w:pPr>
        <w:spacing w:line="240" w:lineRule="auto"/>
        <w:ind w:left="567"/>
        <w:contextualSpacing/>
        <w:jc w:val="both"/>
        <w:rPr>
          <w:rFonts w:asciiTheme="minorHAnsi" w:hAnsiTheme="minorHAnsi" w:cstheme="minorHAnsi"/>
        </w:rPr>
      </w:pPr>
    </w:p>
    <w:p w14:paraId="54670865" w14:textId="3DBF0F02" w:rsidR="00DD57F8" w:rsidRDefault="00936783" w:rsidP="00E258B7">
      <w:pPr>
        <w:numPr>
          <w:ilvl w:val="0"/>
          <w:numId w:val="9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E258B7">
        <w:rPr>
          <w:rFonts w:asciiTheme="minorHAnsi" w:hAnsiTheme="minorHAnsi" w:cstheme="minorHAnsi"/>
        </w:rPr>
        <w:t xml:space="preserve">Dobrovoľník </w:t>
      </w:r>
      <w:r w:rsidR="004E16B1" w:rsidRPr="00E258B7">
        <w:rPr>
          <w:rFonts w:asciiTheme="minorHAnsi" w:hAnsiTheme="minorHAnsi" w:cstheme="minorHAnsi"/>
        </w:rPr>
        <w:t>vykoná</w:t>
      </w:r>
      <w:r w:rsidRPr="00E258B7">
        <w:rPr>
          <w:rFonts w:asciiTheme="minorHAnsi" w:hAnsiTheme="minorHAnsi" w:cstheme="minorHAnsi"/>
        </w:rPr>
        <w:t>va dobrovoľnícku činnosť</w:t>
      </w:r>
      <w:r w:rsidR="004E16B1" w:rsidRPr="00E258B7">
        <w:rPr>
          <w:rFonts w:asciiTheme="minorHAnsi" w:hAnsiTheme="minorHAnsi" w:cstheme="minorHAnsi"/>
        </w:rPr>
        <w:t xml:space="preserve"> na podujatiach uvedených v </w:t>
      </w:r>
      <w:r w:rsidR="004A4B56">
        <w:rPr>
          <w:rFonts w:asciiTheme="minorHAnsi" w:hAnsiTheme="minorHAnsi" w:cstheme="minorHAnsi"/>
        </w:rPr>
        <w:t>bode</w:t>
      </w:r>
      <w:r w:rsidR="004E16B1" w:rsidRPr="00E258B7">
        <w:rPr>
          <w:rFonts w:asciiTheme="minorHAnsi" w:hAnsiTheme="minorHAnsi" w:cstheme="minorHAnsi"/>
        </w:rPr>
        <w:t xml:space="preserve"> </w:t>
      </w:r>
      <w:r w:rsidRPr="00E258B7">
        <w:rPr>
          <w:rFonts w:asciiTheme="minorHAnsi" w:hAnsiTheme="minorHAnsi" w:cstheme="minorHAnsi"/>
        </w:rPr>
        <w:t xml:space="preserve">1 v pozícii </w:t>
      </w:r>
      <w:r w:rsidR="00FA4B76" w:rsidRPr="00FA4B76">
        <w:rPr>
          <w:rFonts w:asciiTheme="minorHAnsi" w:hAnsiTheme="minorHAnsi" w:cstheme="minorHAnsi"/>
          <w:i/>
          <w:iCs/>
          <w:highlight w:val="yellow"/>
        </w:rPr>
        <w:t>[doplniť pozíciu: lekár, tréner, asistent trénera, vedúci mužstva]</w:t>
      </w:r>
      <w:r w:rsidR="00FA4B76">
        <w:rPr>
          <w:rFonts w:asciiTheme="minorHAnsi" w:hAnsiTheme="minorHAnsi" w:cstheme="minorHAnsi"/>
        </w:rPr>
        <w:t xml:space="preserve"> </w:t>
      </w:r>
      <w:r w:rsidR="00C878B5" w:rsidRPr="00E258B7">
        <w:rPr>
          <w:rFonts w:asciiTheme="minorHAnsi" w:hAnsiTheme="minorHAnsi" w:cstheme="minorHAnsi"/>
        </w:rPr>
        <w:t xml:space="preserve">na úrovni </w:t>
      </w:r>
      <w:r w:rsidR="00FA4B76" w:rsidRPr="004A730E">
        <w:rPr>
          <w:rFonts w:asciiTheme="minorHAnsi" w:hAnsiTheme="minorHAnsi" w:cstheme="minorHAnsi"/>
          <w:highlight w:val="yellow"/>
        </w:rPr>
        <w:t>„</w:t>
      </w:r>
      <w:r w:rsidR="00FA4B76">
        <w:rPr>
          <w:rFonts w:asciiTheme="minorHAnsi" w:hAnsiTheme="minorHAnsi" w:cstheme="minorHAnsi"/>
          <w:highlight w:val="yellow"/>
        </w:rPr>
        <w:t>[doplniť označenie podujatia/akcie</w:t>
      </w:r>
      <w:r w:rsidR="00FA4B76">
        <w:rPr>
          <w:rFonts w:asciiTheme="minorHAnsi" w:hAnsiTheme="minorHAnsi" w:cstheme="minorHAnsi"/>
          <w:highlight w:val="yellow"/>
        </w:rPr>
        <w:t xml:space="preserve"> </w:t>
      </w:r>
      <w:r w:rsidR="00FA4B76" w:rsidRPr="00FA4B76">
        <w:rPr>
          <w:rFonts w:asciiTheme="minorHAnsi" w:hAnsiTheme="minorHAnsi" w:cstheme="minorHAnsi"/>
          <w:i/>
          <w:iCs/>
          <w:highlight w:val="yellow"/>
        </w:rPr>
        <w:t>alebo úrovne</w:t>
      </w:r>
      <w:r w:rsidR="00FA4B76">
        <w:rPr>
          <w:rFonts w:asciiTheme="minorHAnsi" w:hAnsiTheme="minorHAnsi" w:cstheme="minorHAnsi"/>
          <w:highlight w:val="yellow"/>
        </w:rPr>
        <w:t>]</w:t>
      </w:r>
      <w:r w:rsidRPr="00E258B7">
        <w:rPr>
          <w:rFonts w:asciiTheme="minorHAnsi" w:hAnsiTheme="minorHAnsi" w:cstheme="minorHAnsi"/>
        </w:rPr>
        <w:t>, v rámci ktorej je poverený</w:t>
      </w:r>
      <w:r w:rsidR="00E258B7">
        <w:rPr>
          <w:rFonts w:asciiTheme="minorHAnsi" w:hAnsiTheme="minorHAnsi" w:cstheme="minorHAnsi"/>
        </w:rPr>
        <w:t>:</w:t>
      </w:r>
    </w:p>
    <w:p w14:paraId="4CB866E9" w14:textId="219F22ED" w:rsidR="001C4734" w:rsidRPr="00FA4B76" w:rsidRDefault="00FA4B76" w:rsidP="00FA4B76">
      <w:pPr>
        <w:pStyle w:val="Odsekzoznamu"/>
        <w:numPr>
          <w:ilvl w:val="0"/>
          <w:numId w:val="12"/>
        </w:num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i/>
        </w:rPr>
      </w:pPr>
      <w:r w:rsidRPr="00FA4B76">
        <w:rPr>
          <w:rFonts w:asciiTheme="minorHAnsi" w:hAnsiTheme="minorHAnsi" w:cstheme="minorHAnsi"/>
          <w:i/>
          <w:iCs/>
          <w:highlight w:val="yellow"/>
        </w:rPr>
        <w:t>[doplniť</w:t>
      </w:r>
      <w:r w:rsidR="004E1B57">
        <w:rPr>
          <w:rFonts w:asciiTheme="minorHAnsi" w:hAnsiTheme="minorHAnsi" w:cstheme="minorHAnsi"/>
          <w:i/>
          <w:iCs/>
        </w:rPr>
        <w:t>]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160E3DF5" w14:textId="43EC1A72" w:rsidR="00DD57F8" w:rsidRPr="00CD280C" w:rsidRDefault="004E16B1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  <w:b/>
        </w:rPr>
        <w:t xml:space="preserve">Článok </w:t>
      </w:r>
      <w:r w:rsidR="00EC29F1">
        <w:rPr>
          <w:rFonts w:asciiTheme="minorHAnsi" w:hAnsiTheme="minorHAnsi" w:cstheme="minorHAnsi"/>
          <w:b/>
        </w:rPr>
        <w:t>IV</w:t>
      </w:r>
    </w:p>
    <w:p w14:paraId="3B6BAB15" w14:textId="77777777" w:rsidR="00DD57F8" w:rsidRDefault="004E16B1" w:rsidP="00CD280C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CD280C">
        <w:rPr>
          <w:rFonts w:asciiTheme="minorHAnsi" w:hAnsiTheme="minorHAnsi" w:cstheme="minorHAnsi"/>
          <w:b/>
        </w:rPr>
        <w:t>Miesto a trvanie dobrovoľníckej činnosti</w:t>
      </w:r>
    </w:p>
    <w:p w14:paraId="53BF6B4B" w14:textId="77777777" w:rsidR="00EC29F1" w:rsidRPr="00CD280C" w:rsidRDefault="00EC29F1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14:paraId="2C8F1E9F" w14:textId="77777777" w:rsidR="00DD57F8" w:rsidRDefault="004E16B1" w:rsidP="00711BC3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Miestom výkonu dobrovoľníckej činnosti je </w:t>
      </w:r>
      <w:r w:rsidR="000F2D41" w:rsidRPr="00CD280C">
        <w:rPr>
          <w:rFonts w:asciiTheme="minorHAnsi" w:hAnsiTheme="minorHAnsi" w:cstheme="minorHAnsi"/>
        </w:rPr>
        <w:t>miesto určené prijímateľom dobrovoľníckej činnosti.</w:t>
      </w:r>
    </w:p>
    <w:p w14:paraId="7183FAF4" w14:textId="77777777" w:rsidR="00EC29F1" w:rsidRPr="00CD280C" w:rsidRDefault="00EC29F1" w:rsidP="00711BC3">
      <w:pPr>
        <w:spacing w:line="240" w:lineRule="auto"/>
        <w:ind w:left="567"/>
        <w:contextualSpacing/>
        <w:jc w:val="both"/>
        <w:rPr>
          <w:rFonts w:asciiTheme="minorHAnsi" w:hAnsiTheme="minorHAnsi" w:cstheme="minorHAnsi"/>
        </w:rPr>
      </w:pPr>
    </w:p>
    <w:p w14:paraId="09967303" w14:textId="7CE8F119" w:rsidR="00DD57F8" w:rsidRDefault="004E16B1" w:rsidP="00711BC3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Zmluvné strany sa dohodli na dobe vykonávania dobrovoľníckej činnosti od </w:t>
      </w:r>
      <w:r w:rsidR="00FA4B76" w:rsidRPr="00FA4B76">
        <w:rPr>
          <w:rFonts w:asciiTheme="minorHAnsi" w:hAnsiTheme="minorHAnsi" w:cstheme="minorHAnsi"/>
          <w:highlight w:val="yellow"/>
        </w:rPr>
        <w:t>[doplniť dátum]</w:t>
      </w:r>
      <w:r w:rsidR="00F00E0E" w:rsidRPr="00CD280C">
        <w:rPr>
          <w:rFonts w:asciiTheme="minorHAnsi" w:hAnsiTheme="minorHAnsi" w:cstheme="minorHAnsi"/>
        </w:rPr>
        <w:t xml:space="preserve"> </w:t>
      </w:r>
      <w:r w:rsidRPr="00CD280C">
        <w:rPr>
          <w:rFonts w:asciiTheme="minorHAnsi" w:hAnsiTheme="minorHAnsi" w:cstheme="minorHAnsi"/>
        </w:rPr>
        <w:t xml:space="preserve">do </w:t>
      </w:r>
      <w:r w:rsidR="00FA4B76" w:rsidRPr="00FA4B76">
        <w:rPr>
          <w:rFonts w:asciiTheme="minorHAnsi" w:hAnsiTheme="minorHAnsi" w:cstheme="minorHAnsi"/>
          <w:highlight w:val="yellow"/>
        </w:rPr>
        <w:t>[doplniť dátum]</w:t>
      </w:r>
      <w:r w:rsidR="00EC29F1">
        <w:rPr>
          <w:rFonts w:asciiTheme="minorHAnsi" w:hAnsiTheme="minorHAnsi" w:cstheme="minorHAnsi"/>
        </w:rPr>
        <w:t>.</w:t>
      </w:r>
    </w:p>
    <w:p w14:paraId="6B69E51D" w14:textId="77777777" w:rsidR="00EC29F1" w:rsidRPr="00CD280C" w:rsidRDefault="00EC29F1" w:rsidP="00711BC3">
      <w:pPr>
        <w:spacing w:line="240" w:lineRule="auto"/>
        <w:ind w:left="567"/>
        <w:contextualSpacing/>
        <w:jc w:val="both"/>
        <w:rPr>
          <w:rFonts w:asciiTheme="minorHAnsi" w:hAnsiTheme="minorHAnsi" w:cstheme="minorHAnsi"/>
        </w:rPr>
      </w:pPr>
    </w:p>
    <w:p w14:paraId="6BC6E4DF" w14:textId="21F6CFBD" w:rsidR="00DD57F8" w:rsidRPr="00CD280C" w:rsidRDefault="004E16B1" w:rsidP="00711BC3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Dobrovoľník </w:t>
      </w:r>
      <w:r w:rsidR="00EC29F1">
        <w:rPr>
          <w:rFonts w:asciiTheme="minorHAnsi" w:hAnsiTheme="minorHAnsi" w:cstheme="minorHAnsi"/>
        </w:rPr>
        <w:t xml:space="preserve">sa zaväzuje vykonávať </w:t>
      </w:r>
      <w:r w:rsidRPr="00CD280C">
        <w:rPr>
          <w:rFonts w:asciiTheme="minorHAnsi" w:hAnsiTheme="minorHAnsi" w:cstheme="minorHAnsi"/>
        </w:rPr>
        <w:t>dobrovoľnícku činnosť v </w:t>
      </w:r>
      <w:r w:rsidRPr="00E179BF">
        <w:rPr>
          <w:rFonts w:asciiTheme="minorHAnsi" w:hAnsiTheme="minorHAnsi" w:cstheme="minorHAnsi"/>
        </w:rPr>
        <w:t xml:space="preserve">rozsahu </w:t>
      </w:r>
      <w:r w:rsidR="00FA4B76" w:rsidRPr="00FA4B76">
        <w:rPr>
          <w:rFonts w:asciiTheme="minorHAnsi" w:hAnsiTheme="minorHAnsi" w:cstheme="minorHAnsi"/>
          <w:highlight w:val="yellow"/>
        </w:rPr>
        <w:t>[doplniť]</w:t>
      </w:r>
      <w:r w:rsidR="00EC29F1" w:rsidRPr="00E179BF">
        <w:rPr>
          <w:rFonts w:asciiTheme="minorHAnsi" w:hAnsiTheme="minorHAnsi" w:cstheme="minorHAnsi"/>
        </w:rPr>
        <w:t xml:space="preserve"> </w:t>
      </w:r>
      <w:r w:rsidRPr="00E179BF">
        <w:rPr>
          <w:rFonts w:asciiTheme="minorHAnsi" w:hAnsiTheme="minorHAnsi" w:cstheme="minorHAnsi"/>
        </w:rPr>
        <w:t>hodín</w:t>
      </w:r>
      <w:r w:rsidR="00134A4C" w:rsidRPr="00E179BF">
        <w:rPr>
          <w:rFonts w:asciiTheme="minorHAnsi" w:hAnsiTheme="minorHAnsi" w:cstheme="minorHAnsi"/>
        </w:rPr>
        <w:t xml:space="preserve"> </w:t>
      </w:r>
      <w:r w:rsidR="006001C9" w:rsidRPr="00E179BF">
        <w:rPr>
          <w:rFonts w:asciiTheme="minorHAnsi" w:hAnsiTheme="minorHAnsi" w:cstheme="minorHAnsi"/>
        </w:rPr>
        <w:t>denne</w:t>
      </w:r>
      <w:r w:rsidR="006001C9">
        <w:rPr>
          <w:rFonts w:asciiTheme="minorHAnsi" w:hAnsiTheme="minorHAnsi" w:cstheme="minorHAnsi"/>
        </w:rPr>
        <w:t xml:space="preserve"> </w:t>
      </w:r>
      <w:r w:rsidR="00EC29F1">
        <w:rPr>
          <w:rFonts w:asciiTheme="minorHAnsi" w:hAnsiTheme="minorHAnsi" w:cstheme="minorHAnsi"/>
        </w:rPr>
        <w:t xml:space="preserve">na </w:t>
      </w:r>
      <w:r w:rsidR="003E01D1">
        <w:rPr>
          <w:rFonts w:asciiTheme="minorHAnsi" w:hAnsiTheme="minorHAnsi" w:cstheme="minorHAnsi"/>
        </w:rPr>
        <w:t xml:space="preserve">každej akcii </w:t>
      </w:r>
      <w:r w:rsidR="000F2D41" w:rsidRPr="00CD280C">
        <w:rPr>
          <w:rFonts w:asciiTheme="minorHAnsi" w:hAnsiTheme="minorHAnsi" w:cstheme="minorHAnsi"/>
        </w:rPr>
        <w:t>v </w:t>
      </w:r>
      <w:r w:rsidR="00FA4B76" w:rsidRPr="004A730E">
        <w:rPr>
          <w:rFonts w:asciiTheme="minorHAnsi" w:hAnsiTheme="minorHAnsi" w:cstheme="minorHAnsi"/>
          <w:highlight w:val="yellow"/>
        </w:rPr>
        <w:t>„</w:t>
      </w:r>
      <w:r w:rsidR="00FA4B76">
        <w:rPr>
          <w:rFonts w:asciiTheme="minorHAnsi" w:hAnsiTheme="minorHAnsi" w:cstheme="minorHAnsi"/>
          <w:highlight w:val="yellow"/>
        </w:rPr>
        <w:t>[doplniť označenie podujatia/akcie</w:t>
      </w:r>
      <w:r w:rsidR="00FA4B76">
        <w:rPr>
          <w:rFonts w:asciiTheme="minorHAnsi" w:hAnsiTheme="minorHAnsi" w:cstheme="minorHAnsi"/>
          <w:highlight w:val="yellow"/>
        </w:rPr>
        <w:t xml:space="preserve"> </w:t>
      </w:r>
      <w:r w:rsidR="00FA4B76" w:rsidRPr="00FA4B76">
        <w:rPr>
          <w:rFonts w:asciiTheme="minorHAnsi" w:hAnsiTheme="minorHAnsi" w:cstheme="minorHAnsi"/>
          <w:i/>
          <w:iCs/>
          <w:highlight w:val="yellow"/>
        </w:rPr>
        <w:t>a</w:t>
      </w:r>
      <w:r w:rsidR="00FA4B76">
        <w:rPr>
          <w:rFonts w:asciiTheme="minorHAnsi" w:hAnsiTheme="minorHAnsi" w:cstheme="minorHAnsi"/>
          <w:i/>
          <w:iCs/>
          <w:highlight w:val="yellow"/>
        </w:rPr>
        <w:t xml:space="preserve"> </w:t>
      </w:r>
      <w:r w:rsidR="00FA4B76" w:rsidRPr="00FA4B76">
        <w:rPr>
          <w:rFonts w:asciiTheme="minorHAnsi" w:hAnsiTheme="minorHAnsi" w:cstheme="minorHAnsi"/>
          <w:i/>
          <w:iCs/>
          <w:highlight w:val="yellow"/>
        </w:rPr>
        <w:t>úrovne</w:t>
      </w:r>
      <w:r w:rsidR="00FA4B76">
        <w:rPr>
          <w:rFonts w:asciiTheme="minorHAnsi" w:hAnsiTheme="minorHAnsi" w:cstheme="minorHAnsi"/>
          <w:highlight w:val="yellow"/>
        </w:rPr>
        <w:t>]</w:t>
      </w:r>
      <w:r w:rsidR="00C86982" w:rsidRPr="00CD280C">
        <w:rPr>
          <w:rFonts w:asciiTheme="minorHAnsi" w:hAnsiTheme="minorHAnsi" w:cstheme="minorHAnsi"/>
        </w:rPr>
        <w:t>.</w:t>
      </w:r>
    </w:p>
    <w:p w14:paraId="48473459" w14:textId="77777777" w:rsidR="00DD57F8" w:rsidRPr="00CD280C" w:rsidRDefault="00DD57F8" w:rsidP="00CD280C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46988B20" w14:textId="77777777" w:rsidR="007629A0" w:rsidRPr="00CD280C" w:rsidRDefault="007629A0" w:rsidP="007629A0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  <w:b/>
        </w:rPr>
        <w:t>Článok V</w:t>
      </w:r>
    </w:p>
    <w:p w14:paraId="651E328C" w14:textId="6A60D00B" w:rsidR="007629A0" w:rsidRDefault="007629A0" w:rsidP="007629A0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kytovanie náhrad</w:t>
      </w:r>
    </w:p>
    <w:p w14:paraId="2F1992C3" w14:textId="77777777" w:rsidR="007629A0" w:rsidRDefault="007629A0" w:rsidP="00CD280C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2F18CA9" w14:textId="7D5E4C32" w:rsidR="007629A0" w:rsidRDefault="007629A0" w:rsidP="00711BC3">
      <w:pPr>
        <w:numPr>
          <w:ilvl w:val="0"/>
          <w:numId w:val="3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Prijímateľ dobrovoľníckej činnosti sa zaväzuje </w:t>
      </w:r>
      <w:r>
        <w:rPr>
          <w:rFonts w:asciiTheme="minorHAnsi" w:hAnsiTheme="minorHAnsi" w:cstheme="minorHAnsi"/>
        </w:rPr>
        <w:t>poskytnúť</w:t>
      </w:r>
      <w:r w:rsidRPr="00CD280C">
        <w:rPr>
          <w:rFonts w:asciiTheme="minorHAnsi" w:hAnsiTheme="minorHAnsi" w:cstheme="minorHAnsi"/>
        </w:rPr>
        <w:t xml:space="preserve"> dobrovoľníkovi </w:t>
      </w:r>
      <w:r w:rsidRPr="007629A0">
        <w:rPr>
          <w:rFonts w:asciiTheme="minorHAnsi" w:hAnsiTheme="minorHAnsi" w:cstheme="minorHAnsi"/>
        </w:rPr>
        <w:t xml:space="preserve">náhradu za stratu času vo </w:t>
      </w:r>
      <w:r w:rsidRPr="00E179BF">
        <w:rPr>
          <w:rFonts w:asciiTheme="minorHAnsi" w:hAnsiTheme="minorHAnsi" w:cstheme="minorHAnsi"/>
        </w:rPr>
        <w:t xml:space="preserve">výške </w:t>
      </w:r>
      <w:r w:rsidR="00FA4B76" w:rsidRPr="00FA4B76">
        <w:rPr>
          <w:rFonts w:asciiTheme="minorHAnsi" w:hAnsiTheme="minorHAnsi" w:cstheme="minorHAnsi"/>
          <w:highlight w:val="yellow"/>
        </w:rPr>
        <w:t>[doplniť]</w:t>
      </w:r>
      <w:r w:rsidRPr="00E179BF">
        <w:rPr>
          <w:rFonts w:asciiTheme="minorHAnsi" w:hAnsiTheme="minorHAnsi" w:cstheme="minorHAnsi"/>
        </w:rPr>
        <w:t xml:space="preserve"> EUR za</w:t>
      </w:r>
      <w:r w:rsidRPr="007629A0">
        <w:rPr>
          <w:rFonts w:asciiTheme="minorHAnsi" w:hAnsiTheme="minorHAnsi" w:cstheme="minorHAnsi"/>
        </w:rPr>
        <w:t xml:space="preserve"> každú hodinu vykonávania d</w:t>
      </w:r>
      <w:r>
        <w:rPr>
          <w:rFonts w:asciiTheme="minorHAnsi" w:hAnsiTheme="minorHAnsi" w:cstheme="minorHAnsi"/>
        </w:rPr>
        <w:t>obrovoľníckej činnosti v športe.</w:t>
      </w:r>
    </w:p>
    <w:p w14:paraId="27AE0617" w14:textId="77777777" w:rsidR="007629A0" w:rsidRDefault="007629A0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5A2C59E6" w14:textId="45ECE1C3" w:rsidR="007629A0" w:rsidRPr="004A730E" w:rsidRDefault="007629A0" w:rsidP="00711BC3">
      <w:pPr>
        <w:numPr>
          <w:ilvl w:val="0"/>
          <w:numId w:val="3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iCs/>
        </w:rPr>
      </w:pPr>
      <w:r w:rsidRPr="004A730E">
        <w:rPr>
          <w:rFonts w:asciiTheme="minorHAnsi" w:hAnsiTheme="minorHAnsi" w:cstheme="minorHAnsi"/>
          <w:iCs/>
        </w:rPr>
        <w:t xml:space="preserve">Prijímateľ dobrovoľníckej činnosti je </w:t>
      </w:r>
      <w:r w:rsidR="003336B9" w:rsidRPr="004A730E">
        <w:rPr>
          <w:rFonts w:asciiTheme="minorHAnsi" w:hAnsiTheme="minorHAnsi" w:cstheme="minorHAnsi"/>
          <w:iCs/>
        </w:rPr>
        <w:t xml:space="preserve">nad rámec náhrady za stratu času </w:t>
      </w:r>
      <w:r w:rsidRPr="004A730E">
        <w:rPr>
          <w:rFonts w:asciiTheme="minorHAnsi" w:hAnsiTheme="minorHAnsi" w:cstheme="minorHAnsi"/>
          <w:iCs/>
        </w:rPr>
        <w:t xml:space="preserve">oprávnený </w:t>
      </w:r>
      <w:r w:rsidR="003336B9" w:rsidRPr="004A730E">
        <w:rPr>
          <w:rFonts w:asciiTheme="minorHAnsi" w:hAnsiTheme="minorHAnsi" w:cstheme="minorHAnsi"/>
          <w:iCs/>
        </w:rPr>
        <w:t>nahradiť</w:t>
      </w:r>
      <w:r w:rsidRPr="004A730E">
        <w:rPr>
          <w:rFonts w:asciiTheme="minorHAnsi" w:hAnsiTheme="minorHAnsi" w:cstheme="minorHAnsi"/>
          <w:iCs/>
        </w:rPr>
        <w:t xml:space="preserve"> dobrovo</w:t>
      </w:r>
      <w:r w:rsidR="003336B9" w:rsidRPr="004A730E">
        <w:rPr>
          <w:rFonts w:asciiTheme="minorHAnsi" w:hAnsiTheme="minorHAnsi" w:cstheme="minorHAnsi"/>
          <w:iCs/>
        </w:rPr>
        <w:t>ľníkovi aj preukázateľne nevyhnutne vynaložené výdavky dobrovoľníka na výkon dobrovoľníckej činnosti.</w:t>
      </w:r>
    </w:p>
    <w:p w14:paraId="7281B993" w14:textId="77777777" w:rsidR="007629A0" w:rsidRDefault="007629A0" w:rsidP="00711BC3">
      <w:pPr>
        <w:pStyle w:val="Odsekzoznamu"/>
        <w:ind w:left="567" w:hanging="567"/>
        <w:rPr>
          <w:rFonts w:asciiTheme="minorHAnsi" w:hAnsiTheme="minorHAnsi" w:cstheme="minorHAnsi"/>
        </w:rPr>
      </w:pPr>
    </w:p>
    <w:p w14:paraId="4D2EA5C5" w14:textId="187512E7" w:rsidR="007629A0" w:rsidRDefault="007629A0" w:rsidP="00711BC3">
      <w:pPr>
        <w:numPr>
          <w:ilvl w:val="0"/>
          <w:numId w:val="3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Prijímateľ dobrovoľníckej činnosti </w:t>
      </w:r>
      <w:r w:rsidR="004A730E">
        <w:rPr>
          <w:rFonts w:asciiTheme="minorHAnsi" w:hAnsiTheme="minorHAnsi" w:cstheme="minorHAnsi"/>
        </w:rPr>
        <w:t>môže poskytnúť</w:t>
      </w:r>
      <w:r w:rsidRPr="00CD280C">
        <w:rPr>
          <w:rFonts w:asciiTheme="minorHAnsi" w:hAnsiTheme="minorHAnsi" w:cstheme="minorHAnsi"/>
        </w:rPr>
        <w:t xml:space="preserve"> dobrovoľníkovi na výkon dobrovoľníckej činnosti </w:t>
      </w:r>
      <w:r>
        <w:rPr>
          <w:rFonts w:asciiTheme="minorHAnsi" w:hAnsiTheme="minorHAnsi" w:cstheme="minorHAnsi"/>
        </w:rPr>
        <w:t xml:space="preserve">jednotné oblečenie a prípadne aj iné pracovné </w:t>
      </w:r>
      <w:r w:rsidRPr="00134A4C">
        <w:rPr>
          <w:rFonts w:asciiTheme="minorHAnsi" w:hAnsiTheme="minorHAnsi" w:cstheme="minorHAnsi"/>
        </w:rPr>
        <w:t>prostriedky </w:t>
      </w:r>
      <w:r w:rsidRPr="00CD280C">
        <w:rPr>
          <w:rFonts w:asciiTheme="minorHAnsi" w:hAnsiTheme="minorHAnsi" w:cstheme="minorHAnsi"/>
        </w:rPr>
        <w:t xml:space="preserve">alebo </w:t>
      </w:r>
      <w:r>
        <w:rPr>
          <w:rFonts w:asciiTheme="minorHAnsi" w:hAnsiTheme="minorHAnsi" w:cstheme="minorHAnsi"/>
        </w:rPr>
        <w:t>pomôcky</w:t>
      </w:r>
      <w:r w:rsidRPr="00CD280C">
        <w:rPr>
          <w:rFonts w:asciiTheme="minorHAnsi" w:hAnsiTheme="minorHAnsi" w:cstheme="minorHAnsi"/>
        </w:rPr>
        <w:t>.</w:t>
      </w:r>
    </w:p>
    <w:p w14:paraId="119A5EF0" w14:textId="77777777" w:rsidR="007629A0" w:rsidRPr="00CD280C" w:rsidRDefault="007629A0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6A38E4E4" w14:textId="086F0FC3" w:rsidR="007629A0" w:rsidRDefault="007629A0" w:rsidP="00711BC3">
      <w:pPr>
        <w:numPr>
          <w:ilvl w:val="0"/>
          <w:numId w:val="3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Pokiaľ to charakter pomôcok a predmetov poskytnutých podľa </w:t>
      </w:r>
      <w:r w:rsidR="004A4B56">
        <w:rPr>
          <w:rFonts w:asciiTheme="minorHAnsi" w:hAnsiTheme="minorHAnsi" w:cstheme="minorHAnsi"/>
        </w:rPr>
        <w:t>bodu</w:t>
      </w:r>
      <w:r w:rsidRPr="00CD280C">
        <w:rPr>
          <w:rFonts w:asciiTheme="minorHAnsi" w:hAnsiTheme="minorHAnsi" w:cstheme="minorHAnsi"/>
        </w:rPr>
        <w:t xml:space="preserve"> </w:t>
      </w:r>
      <w:r w:rsidR="006001C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umožňuje, je </w:t>
      </w:r>
      <w:r w:rsidRPr="00CD280C">
        <w:rPr>
          <w:rFonts w:asciiTheme="minorHAnsi" w:hAnsiTheme="minorHAnsi" w:cstheme="minorHAnsi"/>
        </w:rPr>
        <w:t>dobrovoľník povinný vrátiť poskytnuté pomôcky a predmety v deň skončenia výkonu dobrovoľníckej činnosti v stave zodpovedajúcom bežnému opotrebeniu, ak nebude vykonávať dobrovoľnícku činnosť pre prijímateľa dobrovoľníckej činnosti opakovane.</w:t>
      </w:r>
    </w:p>
    <w:p w14:paraId="392B9856" w14:textId="77777777" w:rsidR="00E63025" w:rsidRDefault="00E63025" w:rsidP="00FA4B76">
      <w:pPr>
        <w:spacing w:line="240" w:lineRule="auto"/>
        <w:contextualSpacing/>
        <w:rPr>
          <w:rFonts w:asciiTheme="minorHAnsi" w:hAnsiTheme="minorHAnsi" w:cstheme="minorHAnsi"/>
          <w:b/>
        </w:rPr>
      </w:pPr>
    </w:p>
    <w:p w14:paraId="6EB0258D" w14:textId="3CE31A71" w:rsidR="00DD57F8" w:rsidRPr="00CD280C" w:rsidRDefault="004E16B1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  <w:b/>
        </w:rPr>
        <w:t>Článok V</w:t>
      </w:r>
      <w:r w:rsidR="006001C9">
        <w:rPr>
          <w:rFonts w:asciiTheme="minorHAnsi" w:hAnsiTheme="minorHAnsi" w:cstheme="minorHAnsi"/>
          <w:b/>
        </w:rPr>
        <w:t>I</w:t>
      </w:r>
    </w:p>
    <w:p w14:paraId="769D8FA6" w14:textId="77777777" w:rsidR="00DD57F8" w:rsidRDefault="004E16B1" w:rsidP="00CD280C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CD280C">
        <w:rPr>
          <w:rFonts w:asciiTheme="minorHAnsi" w:hAnsiTheme="minorHAnsi" w:cstheme="minorHAnsi"/>
          <w:b/>
        </w:rPr>
        <w:t>Práva a povinnosti zmluvných strán</w:t>
      </w:r>
    </w:p>
    <w:p w14:paraId="01E8997B" w14:textId="77777777" w:rsidR="003E01D1" w:rsidRPr="00CD280C" w:rsidRDefault="003E01D1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14:paraId="159CD635" w14:textId="77777777" w:rsidR="00DD57F8" w:rsidRPr="00CD280C" w:rsidRDefault="004E16B1" w:rsidP="00711BC3">
      <w:pPr>
        <w:numPr>
          <w:ilvl w:val="0"/>
          <w:numId w:val="10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Počas dobrovoľníckej činnosti  je dobrovoľník povinný:</w:t>
      </w:r>
    </w:p>
    <w:p w14:paraId="3CD26F51" w14:textId="45B67B00" w:rsidR="00DD57F8" w:rsidRPr="00CD280C" w:rsidRDefault="004E16B1" w:rsidP="00711BC3">
      <w:pPr>
        <w:numPr>
          <w:ilvl w:val="1"/>
          <w:numId w:val="10"/>
        </w:numPr>
        <w:spacing w:after="12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vykonávať dobrovoľnícku činnosť osobne, podľa </w:t>
      </w:r>
      <w:r w:rsidR="004A4B56">
        <w:rPr>
          <w:rFonts w:asciiTheme="minorHAnsi" w:hAnsiTheme="minorHAnsi" w:cstheme="minorHAnsi"/>
        </w:rPr>
        <w:t>svojich schopností, zručností a </w:t>
      </w:r>
      <w:r w:rsidRPr="00CD280C">
        <w:rPr>
          <w:rFonts w:asciiTheme="minorHAnsi" w:hAnsiTheme="minorHAnsi" w:cstheme="minorHAnsi"/>
        </w:rPr>
        <w:t>vedomostí, bez nároku na odmenu,</w:t>
      </w:r>
    </w:p>
    <w:p w14:paraId="70055BE0" w14:textId="77777777" w:rsidR="00DD57F8" w:rsidRPr="00CD280C" w:rsidRDefault="004E16B1" w:rsidP="00711BC3">
      <w:pPr>
        <w:numPr>
          <w:ilvl w:val="1"/>
          <w:numId w:val="10"/>
        </w:numPr>
        <w:spacing w:after="12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zúčastniť sa na </w:t>
      </w:r>
      <w:r w:rsidR="00C86982" w:rsidRPr="00CD280C">
        <w:rPr>
          <w:rFonts w:asciiTheme="minorHAnsi" w:hAnsiTheme="minorHAnsi" w:cstheme="minorHAnsi"/>
        </w:rPr>
        <w:t xml:space="preserve">prípadnom </w:t>
      </w:r>
      <w:r w:rsidRPr="00CD280C">
        <w:rPr>
          <w:rFonts w:asciiTheme="minorHAnsi" w:hAnsiTheme="minorHAnsi" w:cstheme="minorHAnsi"/>
        </w:rPr>
        <w:t>zaškolení pred športovým podujatím, ktoré zabezpečí prijímateľ dobrovoľníckej činnosti,</w:t>
      </w:r>
    </w:p>
    <w:p w14:paraId="18A29E55" w14:textId="77777777" w:rsidR="00DD57F8" w:rsidRPr="00CD280C" w:rsidRDefault="004E16B1" w:rsidP="00711BC3">
      <w:pPr>
        <w:numPr>
          <w:ilvl w:val="1"/>
          <w:numId w:val="10"/>
        </w:numPr>
        <w:spacing w:after="12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lastRenderedPageBreak/>
        <w:t>aktívne vykonávať úlohy v rámci dohodnutej dobrovoľníckej činnosti, podľa pokynov prijímateľa dobrovoľníckej činnosti alebo ním určenej osoby, prípadné vlastné aktivity a činnosti pred ich realizáciou odsúhlasiť s prijímateľom dobrovoľníckej činnosti,</w:t>
      </w:r>
    </w:p>
    <w:p w14:paraId="31A0E365" w14:textId="77777777" w:rsidR="00DD57F8" w:rsidRPr="00CD280C" w:rsidRDefault="003F6FA9" w:rsidP="00711BC3">
      <w:pPr>
        <w:numPr>
          <w:ilvl w:val="1"/>
          <w:numId w:val="10"/>
        </w:numPr>
        <w:spacing w:after="12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r</w:t>
      </w:r>
      <w:r w:rsidR="004E16B1" w:rsidRPr="00CD280C">
        <w:rPr>
          <w:rFonts w:asciiTheme="minorHAnsi" w:hAnsiTheme="minorHAnsi" w:cstheme="minorHAnsi"/>
        </w:rPr>
        <w:t>ešpektovať všetky usmernenia zo strany prijímateľa dobrovoľníckej činnosti týkajúce sa náplne a spôsobu vykonávania dobrovoľníckej činnosti,</w:t>
      </w:r>
    </w:p>
    <w:p w14:paraId="04405C3B" w14:textId="164B7480" w:rsidR="00DD57F8" w:rsidRPr="00CD280C" w:rsidRDefault="004E16B1" w:rsidP="00711BC3">
      <w:pPr>
        <w:numPr>
          <w:ilvl w:val="1"/>
          <w:numId w:val="10"/>
        </w:numPr>
        <w:spacing w:after="12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nezverejňovať finančné náležitosti týkajúce sa náhrad za </w:t>
      </w:r>
      <w:r w:rsidR="004A4B56">
        <w:rPr>
          <w:rFonts w:asciiTheme="minorHAnsi" w:hAnsiTheme="minorHAnsi" w:cstheme="minorHAnsi"/>
        </w:rPr>
        <w:t>výkon dobrovoľníckej činnosti a </w:t>
      </w:r>
      <w:r w:rsidRPr="00CD280C">
        <w:rPr>
          <w:rFonts w:asciiTheme="minorHAnsi" w:hAnsiTheme="minorHAnsi" w:cstheme="minorHAnsi"/>
        </w:rPr>
        <w:t>ani iné ekonomické údaje a vzťahy, o ktorých sa dobrovoľník dozvedel pri výkone dobrovoľníckej činnosti,</w:t>
      </w:r>
    </w:p>
    <w:p w14:paraId="341F024D" w14:textId="77777777" w:rsidR="00B559DC" w:rsidRPr="00CD280C" w:rsidRDefault="00B559DC" w:rsidP="00711BC3">
      <w:pPr>
        <w:numPr>
          <w:ilvl w:val="1"/>
          <w:numId w:val="10"/>
        </w:numPr>
        <w:spacing w:after="12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zachovávať mlčanlivosť o údajoch tretích osôb – právnické osoby a fyzické osoby, ktoré majú zostať utajené, a o ktorých sa v súvislosti s výkonom dobrovoľníckej činnosti dozvie, a dbať o to, aby takéto údaje neboli sprístupnené nepovolaným osobám,</w:t>
      </w:r>
    </w:p>
    <w:p w14:paraId="24A806A9" w14:textId="2719971F" w:rsidR="00DD57F8" w:rsidRDefault="004E16B1" w:rsidP="00711BC3">
      <w:pPr>
        <w:numPr>
          <w:ilvl w:val="1"/>
          <w:numId w:val="10"/>
        </w:numPr>
        <w:spacing w:line="240" w:lineRule="auto"/>
        <w:ind w:left="993" w:hanging="426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zachovávať mlčanlivosť o skutočnostiach súvisiacich s vý</w:t>
      </w:r>
      <w:r w:rsidR="004A4B56">
        <w:rPr>
          <w:rFonts w:asciiTheme="minorHAnsi" w:hAnsiTheme="minorHAnsi" w:cstheme="minorHAnsi"/>
        </w:rPr>
        <w:t>konom dobrovoľníckej činnosti a </w:t>
      </w:r>
      <w:r w:rsidRPr="00CD280C">
        <w:rPr>
          <w:rFonts w:asciiTheme="minorHAnsi" w:hAnsiTheme="minorHAnsi" w:cstheme="minorHAnsi"/>
        </w:rPr>
        <w:t>o skutočnostiach, o ktorých sa dozvedel pri výkone dobrovoľníckej činnosti.</w:t>
      </w:r>
    </w:p>
    <w:p w14:paraId="429C21EB" w14:textId="77777777" w:rsidR="003E01D1" w:rsidRPr="00CD280C" w:rsidRDefault="003E01D1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497D6E53" w14:textId="435C8FFE" w:rsidR="0055714C" w:rsidRDefault="00134A4C" w:rsidP="00711BC3">
      <w:pPr>
        <w:numPr>
          <w:ilvl w:val="0"/>
          <w:numId w:val="10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134A4C">
        <w:rPr>
          <w:rFonts w:asciiTheme="minorHAnsi" w:hAnsiTheme="minorHAnsi" w:cstheme="minorHAnsi"/>
        </w:rPr>
        <w:t>Prijímateľ dobrovoľníckej činnosti je povinný určiť fy</w:t>
      </w:r>
      <w:r>
        <w:rPr>
          <w:rFonts w:asciiTheme="minorHAnsi" w:hAnsiTheme="minorHAnsi" w:cstheme="minorHAnsi"/>
        </w:rPr>
        <w:t>zickú osobu, ktorá zodpovedá za </w:t>
      </w:r>
      <w:r w:rsidRPr="00134A4C">
        <w:rPr>
          <w:rFonts w:asciiTheme="minorHAnsi" w:hAnsiTheme="minorHAnsi" w:cstheme="minorHAnsi"/>
        </w:rPr>
        <w:t>koordináciu dobrovoľníkov</w:t>
      </w:r>
      <w:r>
        <w:rPr>
          <w:rFonts w:asciiTheme="minorHAnsi" w:hAnsiTheme="minorHAnsi" w:cstheme="minorHAnsi"/>
        </w:rPr>
        <w:t xml:space="preserve"> na podujatiach špecifikovaných v článku III tejto zmluvy</w:t>
      </w:r>
      <w:r w:rsidRPr="00134A4C">
        <w:rPr>
          <w:rFonts w:asciiTheme="minorHAnsi" w:hAnsiTheme="minorHAnsi" w:cstheme="minorHAnsi"/>
        </w:rPr>
        <w:t>.</w:t>
      </w:r>
    </w:p>
    <w:p w14:paraId="6BFE50C6" w14:textId="77777777" w:rsidR="0055714C" w:rsidRDefault="0055714C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5C182A0A" w14:textId="77777777" w:rsidR="00134A4C" w:rsidRDefault="004E16B1" w:rsidP="00711BC3">
      <w:pPr>
        <w:numPr>
          <w:ilvl w:val="0"/>
          <w:numId w:val="10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Prijímateľ dobrovoľníckej činnosti je povinný vytvoriť dobrovoľníkovi podmienky na riadny výkon dobrovoľníckej činnosti. </w:t>
      </w:r>
    </w:p>
    <w:p w14:paraId="0E12F0C9" w14:textId="77777777" w:rsidR="00134A4C" w:rsidRDefault="00134A4C" w:rsidP="00711BC3">
      <w:pPr>
        <w:pStyle w:val="Odsekzoznamu"/>
        <w:ind w:left="567" w:hanging="567"/>
        <w:rPr>
          <w:rFonts w:asciiTheme="minorHAnsi" w:hAnsiTheme="minorHAnsi" w:cstheme="minorHAnsi"/>
        </w:rPr>
      </w:pPr>
    </w:p>
    <w:p w14:paraId="04B2147C" w14:textId="475161BC" w:rsidR="006001C9" w:rsidRDefault="006001C9" w:rsidP="00711BC3">
      <w:pPr>
        <w:numPr>
          <w:ilvl w:val="0"/>
          <w:numId w:val="10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CD280C">
        <w:rPr>
          <w:rFonts w:asciiTheme="minorHAnsi" w:hAnsiTheme="minorHAnsi" w:cstheme="minorHAnsi"/>
        </w:rPr>
        <w:t xml:space="preserve">k o to dobrovoľník </w:t>
      </w:r>
      <w:r>
        <w:rPr>
          <w:rFonts w:asciiTheme="minorHAnsi" w:hAnsiTheme="minorHAnsi" w:cstheme="minorHAnsi"/>
        </w:rPr>
        <w:t xml:space="preserve">písomne </w:t>
      </w:r>
      <w:r w:rsidRPr="00CD280C">
        <w:rPr>
          <w:rFonts w:asciiTheme="minorHAnsi" w:hAnsiTheme="minorHAnsi" w:cstheme="minorHAnsi"/>
        </w:rPr>
        <w:t>požiada</w:t>
      </w:r>
      <w:r>
        <w:rPr>
          <w:rFonts w:asciiTheme="minorHAnsi" w:hAnsiTheme="minorHAnsi" w:cstheme="minorHAnsi"/>
        </w:rPr>
        <w:t>,</w:t>
      </w:r>
      <w:r w:rsidRPr="00CD28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4E16B1" w:rsidRPr="00CD280C">
        <w:rPr>
          <w:rFonts w:asciiTheme="minorHAnsi" w:hAnsiTheme="minorHAnsi" w:cstheme="minorHAnsi"/>
        </w:rPr>
        <w:t>rijímateľ dob</w:t>
      </w:r>
      <w:r>
        <w:rPr>
          <w:rFonts w:asciiTheme="minorHAnsi" w:hAnsiTheme="minorHAnsi" w:cstheme="minorHAnsi"/>
        </w:rPr>
        <w:t>rovoľníckej činnosti je povinný</w:t>
      </w:r>
      <w:r w:rsidRPr="006001C9">
        <w:rPr>
          <w:rFonts w:asciiTheme="minorHAnsi" w:hAnsiTheme="minorHAnsi" w:cstheme="minorHAnsi"/>
        </w:rPr>
        <w:t xml:space="preserve"> vydať dobrovoľník</w:t>
      </w:r>
      <w:r>
        <w:rPr>
          <w:rFonts w:asciiTheme="minorHAnsi" w:hAnsiTheme="minorHAnsi" w:cstheme="minorHAnsi"/>
        </w:rPr>
        <w:t>ovi:</w:t>
      </w:r>
    </w:p>
    <w:p w14:paraId="011F5010" w14:textId="77777777" w:rsidR="006001C9" w:rsidRDefault="004E16B1" w:rsidP="00711BC3">
      <w:pPr>
        <w:pStyle w:val="Odsekzoznamu"/>
        <w:numPr>
          <w:ilvl w:val="0"/>
          <w:numId w:val="11"/>
        </w:numPr>
        <w:spacing w:line="240" w:lineRule="auto"/>
        <w:ind w:left="1134" w:hanging="567"/>
        <w:jc w:val="both"/>
        <w:rPr>
          <w:rFonts w:asciiTheme="minorHAnsi" w:hAnsiTheme="minorHAnsi" w:cstheme="minorHAnsi"/>
        </w:rPr>
      </w:pPr>
      <w:r w:rsidRPr="006001C9">
        <w:rPr>
          <w:rFonts w:asciiTheme="minorHAnsi" w:hAnsiTheme="minorHAnsi" w:cstheme="minorHAnsi"/>
        </w:rPr>
        <w:t>písomné</w:t>
      </w:r>
      <w:r w:rsidR="006001C9" w:rsidRPr="006001C9">
        <w:rPr>
          <w:rFonts w:asciiTheme="minorHAnsi" w:hAnsiTheme="minorHAnsi" w:cstheme="minorHAnsi"/>
        </w:rPr>
        <w:t xml:space="preserve"> potvrdenie o trvaní, rozsahu a </w:t>
      </w:r>
      <w:r w:rsidRPr="006001C9">
        <w:rPr>
          <w:rFonts w:asciiTheme="minorHAnsi" w:hAnsiTheme="minorHAnsi" w:cstheme="minorHAnsi"/>
        </w:rPr>
        <w:t>obsahu dobro</w:t>
      </w:r>
      <w:r w:rsidR="006001C9">
        <w:rPr>
          <w:rFonts w:asciiTheme="minorHAnsi" w:hAnsiTheme="minorHAnsi" w:cstheme="minorHAnsi"/>
        </w:rPr>
        <w:t>voľníckej činnosti dobrovoľníka,</w:t>
      </w:r>
    </w:p>
    <w:p w14:paraId="25ABE028" w14:textId="77777777" w:rsidR="006001C9" w:rsidRDefault="004E16B1" w:rsidP="00711BC3">
      <w:pPr>
        <w:pStyle w:val="Odsekzoznamu"/>
        <w:numPr>
          <w:ilvl w:val="0"/>
          <w:numId w:val="11"/>
        </w:numPr>
        <w:spacing w:line="240" w:lineRule="auto"/>
        <w:ind w:left="1134" w:hanging="567"/>
        <w:jc w:val="both"/>
        <w:rPr>
          <w:rFonts w:asciiTheme="minorHAnsi" w:hAnsiTheme="minorHAnsi" w:cstheme="minorHAnsi"/>
        </w:rPr>
      </w:pPr>
      <w:r w:rsidRPr="006001C9">
        <w:rPr>
          <w:rFonts w:asciiTheme="minorHAnsi" w:hAnsiTheme="minorHAnsi" w:cstheme="minorHAnsi"/>
        </w:rPr>
        <w:t>písomné hodnotenie dobrovoľníckej činnosti,</w:t>
      </w:r>
    </w:p>
    <w:p w14:paraId="60F77D16" w14:textId="77777777" w:rsidR="00437854" w:rsidRDefault="006001C9" w:rsidP="00711BC3">
      <w:pPr>
        <w:pStyle w:val="Odsekzoznamu"/>
        <w:numPr>
          <w:ilvl w:val="0"/>
          <w:numId w:val="11"/>
        </w:numPr>
        <w:spacing w:line="240" w:lineRule="auto"/>
        <w:ind w:left="1134" w:hanging="567"/>
        <w:jc w:val="both"/>
        <w:rPr>
          <w:rFonts w:asciiTheme="minorHAnsi" w:hAnsiTheme="minorHAnsi" w:cstheme="minorHAnsi"/>
        </w:rPr>
      </w:pPr>
      <w:r w:rsidRPr="006001C9">
        <w:rPr>
          <w:rFonts w:asciiTheme="minorHAnsi" w:hAnsiTheme="minorHAnsi" w:cstheme="minorHAnsi"/>
        </w:rPr>
        <w:t xml:space="preserve">písomné potvrdenie o zručnostiach, schopnostiach a skúsenostiach, ktoré nadobudol počas vykonávania dobrovoľníckej činnosti. </w:t>
      </w:r>
    </w:p>
    <w:p w14:paraId="536F6091" w14:textId="020B203C" w:rsidR="00DD57F8" w:rsidRPr="00437854" w:rsidRDefault="004E16B1" w:rsidP="00711BC3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437854">
        <w:rPr>
          <w:rFonts w:asciiTheme="minorHAnsi" w:hAnsiTheme="minorHAnsi" w:cstheme="minorHAnsi"/>
        </w:rPr>
        <w:t xml:space="preserve">Podkladom pre vydanie potvrdenia </w:t>
      </w:r>
      <w:r w:rsidR="00437854">
        <w:rPr>
          <w:rFonts w:asciiTheme="minorHAnsi" w:hAnsiTheme="minorHAnsi" w:cstheme="minorHAnsi"/>
        </w:rPr>
        <w:t xml:space="preserve">podľa tohto bodu </w:t>
      </w:r>
      <w:r w:rsidRPr="00437854">
        <w:rPr>
          <w:rFonts w:asciiTheme="minorHAnsi" w:hAnsiTheme="minorHAnsi" w:cstheme="minorHAnsi"/>
        </w:rPr>
        <w:t xml:space="preserve">je výkaz o dobrovoľníckej činnosti vedený podľa </w:t>
      </w:r>
      <w:r w:rsidR="004A4B56">
        <w:rPr>
          <w:rFonts w:asciiTheme="minorHAnsi" w:hAnsiTheme="minorHAnsi" w:cstheme="minorHAnsi"/>
        </w:rPr>
        <w:t>bodu</w:t>
      </w:r>
      <w:r w:rsidRPr="00437854">
        <w:rPr>
          <w:rFonts w:asciiTheme="minorHAnsi" w:hAnsiTheme="minorHAnsi" w:cstheme="minorHAnsi"/>
        </w:rPr>
        <w:t xml:space="preserve"> </w:t>
      </w:r>
      <w:r w:rsidR="00437854" w:rsidRPr="00437854">
        <w:rPr>
          <w:rFonts w:asciiTheme="minorHAnsi" w:hAnsiTheme="minorHAnsi" w:cstheme="minorHAnsi"/>
        </w:rPr>
        <w:t>5</w:t>
      </w:r>
      <w:r w:rsidRPr="00437854">
        <w:rPr>
          <w:rFonts w:asciiTheme="minorHAnsi" w:hAnsiTheme="minorHAnsi" w:cstheme="minorHAnsi"/>
        </w:rPr>
        <w:t>.</w:t>
      </w:r>
    </w:p>
    <w:p w14:paraId="2325B5BD" w14:textId="77777777" w:rsidR="003E01D1" w:rsidRPr="00CD280C" w:rsidRDefault="003E01D1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72D86C58" w14:textId="386801EE" w:rsidR="00FE56D7" w:rsidRDefault="004E16B1" w:rsidP="00711BC3">
      <w:pPr>
        <w:numPr>
          <w:ilvl w:val="0"/>
          <w:numId w:val="10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Zmluvné strany sa dohodli, že prijímateľ dobrovoľníckej činnosti bude viesť v elektronickej forme a písomnej forme výkaz dobrovoľníckej činnosti dobrovoľníka, v ktorom bude uvedený dátum, časový rozsah a obsah vykonávanej dobrovoľníckej činnosti</w:t>
      </w:r>
      <w:r w:rsidR="00437854">
        <w:rPr>
          <w:rFonts w:asciiTheme="minorHAnsi" w:hAnsiTheme="minorHAnsi" w:cstheme="minorHAnsi"/>
        </w:rPr>
        <w:t>. Správnosť údajov uvedených vo </w:t>
      </w:r>
      <w:r w:rsidRPr="00CD280C">
        <w:rPr>
          <w:rFonts w:asciiTheme="minorHAnsi" w:hAnsiTheme="minorHAnsi" w:cstheme="minorHAnsi"/>
        </w:rPr>
        <w:t>výkaze potvrdí po každom výkone dobrovoľníckej činnost</w:t>
      </w:r>
      <w:r w:rsidR="00437854">
        <w:rPr>
          <w:rFonts w:asciiTheme="minorHAnsi" w:hAnsiTheme="minorHAnsi" w:cstheme="minorHAnsi"/>
        </w:rPr>
        <w:t>i svojim podpisom dobrovoľník a </w:t>
      </w:r>
      <w:r w:rsidRPr="00CD280C">
        <w:rPr>
          <w:rFonts w:asciiTheme="minorHAnsi" w:hAnsiTheme="minorHAnsi" w:cstheme="minorHAnsi"/>
        </w:rPr>
        <w:t>oprávnený zástupca prijímateľa dobrovoľníckej činnosti.</w:t>
      </w:r>
    </w:p>
    <w:p w14:paraId="0BE546B3" w14:textId="77777777" w:rsidR="003E01D1" w:rsidRPr="00CD280C" w:rsidRDefault="003E01D1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73C16BB8" w14:textId="77777777" w:rsidR="00DD57F8" w:rsidRPr="00CD280C" w:rsidRDefault="00372FDF" w:rsidP="00711BC3">
      <w:pPr>
        <w:numPr>
          <w:ilvl w:val="0"/>
          <w:numId w:val="10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Prijímateľ dobrovoľníckej činnosti je oprávnený na účely zabezpečenia vykonávania dobrovoľníckej činnosti spracúvať osobné údaje dobrovoľníka, ako aj údaje týkajúce sa vykonávania dobrovoľníckej činnosti v súlade </w:t>
      </w:r>
      <w:r w:rsidR="00F31EF2" w:rsidRPr="00CD280C">
        <w:rPr>
          <w:rFonts w:asciiTheme="minorHAnsi" w:hAnsiTheme="minorHAnsi" w:cstheme="minorHAnsi"/>
        </w:rPr>
        <w:t xml:space="preserve">s čl. 6 ods. 1 písm. b) </w:t>
      </w:r>
      <w:r w:rsidR="00D317F5" w:rsidRPr="00CD280C">
        <w:rPr>
          <w:rFonts w:asciiTheme="minorHAnsi" w:hAnsiTheme="minorHAnsi" w:cstheme="minorHAnsi"/>
        </w:rPr>
        <w:t>Nariadenia Európskeho parlamentu a Rady (EÚ) 2016/679 z 27. mája 2016 o ochrane fyzických osôb pri spracúvaní osobných údajov a o voľnom pohybe takýchto údajov, ktorým sa zrušuje smernica 95/46/ES (všeobecné nariadenie o ochrane údajov) (ďalej len „Nariadenie“).</w:t>
      </w:r>
    </w:p>
    <w:p w14:paraId="5E4E6681" w14:textId="77777777" w:rsidR="00DD57F8" w:rsidRPr="00CD280C" w:rsidRDefault="00DD57F8" w:rsidP="00CD280C">
      <w:pPr>
        <w:spacing w:line="240" w:lineRule="auto"/>
        <w:ind w:hanging="284"/>
        <w:contextualSpacing/>
        <w:jc w:val="both"/>
        <w:rPr>
          <w:rFonts w:asciiTheme="minorHAnsi" w:hAnsiTheme="minorHAnsi" w:cstheme="minorHAnsi"/>
        </w:rPr>
      </w:pPr>
    </w:p>
    <w:p w14:paraId="1C4D0B57" w14:textId="134265F8" w:rsidR="00DD57F8" w:rsidRPr="00CD280C" w:rsidRDefault="004E16B1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  <w:b/>
        </w:rPr>
        <w:t>Článok V</w:t>
      </w:r>
      <w:r w:rsidR="008C3AFC">
        <w:rPr>
          <w:rFonts w:asciiTheme="minorHAnsi" w:hAnsiTheme="minorHAnsi" w:cstheme="minorHAnsi"/>
          <w:b/>
        </w:rPr>
        <w:t>II</w:t>
      </w:r>
    </w:p>
    <w:p w14:paraId="52B8BE2E" w14:textId="77777777" w:rsidR="00DD57F8" w:rsidRDefault="004E16B1" w:rsidP="00CD280C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CD280C">
        <w:rPr>
          <w:rFonts w:asciiTheme="minorHAnsi" w:hAnsiTheme="minorHAnsi" w:cstheme="minorHAnsi"/>
          <w:b/>
        </w:rPr>
        <w:t>Záverečné ustanovenia</w:t>
      </w:r>
    </w:p>
    <w:p w14:paraId="754E8B45" w14:textId="77777777" w:rsidR="008C3AFC" w:rsidRPr="00CD280C" w:rsidRDefault="008C3AFC" w:rsidP="00CD280C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14:paraId="17321E78" w14:textId="77777777" w:rsidR="00496C89" w:rsidRDefault="004E16B1" w:rsidP="00711BC3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Zmluva nadobúda platnosť a účinnosť dňom podpísania oboma zmluvnými stranami.</w:t>
      </w:r>
    </w:p>
    <w:p w14:paraId="1B1C0BCF" w14:textId="77777777" w:rsidR="00496C89" w:rsidRDefault="00496C89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781A4F4C" w14:textId="3397B9FD" w:rsidR="00DD57F8" w:rsidRPr="00496C89" w:rsidRDefault="00496C89" w:rsidP="00711BC3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úto zmluvu</w:t>
      </w:r>
      <w:r w:rsidRPr="00496C89">
        <w:rPr>
          <w:rFonts w:asciiTheme="minorHAnsi" w:hAnsiTheme="minorHAnsi" w:cstheme="minorHAnsi"/>
        </w:rPr>
        <w:t xml:space="preserve"> je možné predčasne ukončiť bez udania dôvodu oznámením ukončenia dobrovoľníckej činnosti druhej zmluvne</w:t>
      </w:r>
      <w:r>
        <w:rPr>
          <w:rFonts w:asciiTheme="minorHAnsi" w:hAnsiTheme="minorHAnsi" w:cstheme="minorHAnsi"/>
        </w:rPr>
        <w:t xml:space="preserve">j strane, a to buď </w:t>
      </w:r>
      <w:r w:rsidRPr="00496C89">
        <w:rPr>
          <w:rFonts w:asciiTheme="minorHAnsi" w:hAnsiTheme="minorHAnsi" w:cstheme="minorHAnsi"/>
        </w:rPr>
        <w:t xml:space="preserve">elektronickou alebo písomnou formou. Pri ukončení dobrovoľníckej činnosti zmluvné strany </w:t>
      </w:r>
      <w:r w:rsidR="00711BC3">
        <w:rPr>
          <w:rFonts w:asciiTheme="minorHAnsi" w:hAnsiTheme="minorHAnsi" w:cstheme="minorHAnsi"/>
        </w:rPr>
        <w:t>dodržia princípy primeranosti a </w:t>
      </w:r>
      <w:r w:rsidRPr="00496C89">
        <w:rPr>
          <w:rFonts w:asciiTheme="minorHAnsi" w:hAnsiTheme="minorHAnsi" w:cstheme="minorHAnsi"/>
        </w:rPr>
        <w:t>slušnosti</w:t>
      </w:r>
      <w:r w:rsidR="004E16B1" w:rsidRPr="00496C89">
        <w:rPr>
          <w:rFonts w:asciiTheme="minorHAnsi" w:hAnsiTheme="minorHAnsi" w:cstheme="minorHAnsi"/>
        </w:rPr>
        <w:t>.</w:t>
      </w:r>
    </w:p>
    <w:p w14:paraId="39E75E9A" w14:textId="77777777" w:rsidR="001F530F" w:rsidRPr="00CD280C" w:rsidRDefault="001F530F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246115B1" w14:textId="4A3A3E54" w:rsidR="00DD57F8" w:rsidRDefault="004E16B1" w:rsidP="00711BC3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Práva a povinnosti touto zmluvou neupravené sa riadia prís</w:t>
      </w:r>
      <w:r w:rsidR="00496C89">
        <w:rPr>
          <w:rFonts w:asciiTheme="minorHAnsi" w:hAnsiTheme="minorHAnsi" w:cstheme="minorHAnsi"/>
        </w:rPr>
        <w:t>lušnými ustanoveniami zákona č. </w:t>
      </w:r>
      <w:r w:rsidRPr="00CD280C">
        <w:rPr>
          <w:rFonts w:asciiTheme="minorHAnsi" w:hAnsiTheme="minorHAnsi" w:cstheme="minorHAnsi"/>
        </w:rPr>
        <w:t xml:space="preserve">406/2011 Z. z. o dobrovoľníctve a o zmene a doplnení niektorých zákonov </w:t>
      </w:r>
      <w:r w:rsidR="00496C89">
        <w:rPr>
          <w:rFonts w:asciiTheme="minorHAnsi" w:hAnsiTheme="minorHAnsi" w:cstheme="minorHAnsi"/>
        </w:rPr>
        <w:t xml:space="preserve">v znení neskorších predpisov </w:t>
      </w:r>
      <w:r w:rsidRPr="00CD280C">
        <w:rPr>
          <w:rFonts w:asciiTheme="minorHAnsi" w:hAnsiTheme="minorHAnsi" w:cstheme="minorHAnsi"/>
        </w:rPr>
        <w:t>a ostatných všeobecne záväzných právnych predpisov.</w:t>
      </w:r>
    </w:p>
    <w:p w14:paraId="31E8808F" w14:textId="77777777" w:rsidR="001F530F" w:rsidRPr="00CD280C" w:rsidRDefault="001F530F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3B89DD2D" w14:textId="77777777" w:rsidR="00DD57F8" w:rsidRDefault="004E16B1" w:rsidP="00711BC3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Doplnenia, dodatky a spresnenia tejto zmluvy môžu byť dojednané </w:t>
      </w:r>
      <w:r w:rsidR="001F3D3D" w:rsidRPr="00CD280C">
        <w:rPr>
          <w:rFonts w:asciiTheme="minorHAnsi" w:hAnsiTheme="minorHAnsi" w:cstheme="minorHAnsi"/>
        </w:rPr>
        <w:t>výlučne formou písomných a očíslovaných dodatkov na základe dohody zmluvných strán</w:t>
      </w:r>
      <w:r w:rsidRPr="00CD280C">
        <w:rPr>
          <w:rFonts w:asciiTheme="minorHAnsi" w:hAnsiTheme="minorHAnsi" w:cstheme="minorHAnsi"/>
        </w:rPr>
        <w:t>.</w:t>
      </w:r>
    </w:p>
    <w:p w14:paraId="62D3A673" w14:textId="77777777" w:rsidR="001F530F" w:rsidRPr="00CD280C" w:rsidRDefault="001F530F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32F6D1D4" w14:textId="77777777" w:rsidR="00DD57F8" w:rsidRDefault="004E16B1" w:rsidP="00711BC3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Táto zmluva je vyhotovená vo dvoch rovnopisoch. Obe zmluvné strany </w:t>
      </w:r>
      <w:r w:rsidR="00D317F5" w:rsidRPr="00CD280C">
        <w:rPr>
          <w:rFonts w:asciiTheme="minorHAnsi" w:hAnsiTheme="minorHAnsi" w:cstheme="minorHAnsi"/>
        </w:rPr>
        <w:t>dostanú</w:t>
      </w:r>
      <w:r w:rsidRPr="00CD280C">
        <w:rPr>
          <w:rFonts w:asciiTheme="minorHAnsi" w:hAnsiTheme="minorHAnsi" w:cstheme="minorHAnsi"/>
        </w:rPr>
        <w:t xml:space="preserve"> jeden rovnopis zmluvy. </w:t>
      </w:r>
    </w:p>
    <w:p w14:paraId="239A4BA7" w14:textId="77777777" w:rsidR="001F530F" w:rsidRPr="00CD280C" w:rsidRDefault="001F530F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41DC7A9F" w14:textId="77777777" w:rsidR="00D317F5" w:rsidRDefault="00D317F5" w:rsidP="00711BC3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>Dobrovoľník podpisom zmluvy zároveň prehlasuje, že bol včas a riadne informovaný o spracúvaní a získavaní jeho osobných údajov, že svoje osobné údaje poskytol slobodne a vážne, že ho prijímateľ dobrovoľníckej činnosti informoval o jeho právach</w:t>
      </w:r>
      <w:r w:rsidR="00B559DC" w:rsidRPr="00CD280C">
        <w:rPr>
          <w:rFonts w:asciiTheme="minorHAnsi" w:hAnsiTheme="minorHAnsi" w:cstheme="minorHAnsi"/>
        </w:rPr>
        <w:t>, ktoré stanovuje Nariadenie a zákon č. 18/2018 Z. z. o ochrane osobných údajov a o zmene a doplnení niektorých zákonov a že všetky ním poskytnuté osobné údaje sú pravdivé a úplné.</w:t>
      </w:r>
    </w:p>
    <w:p w14:paraId="683C6031" w14:textId="77777777" w:rsidR="001F530F" w:rsidRPr="00CD280C" w:rsidRDefault="001F530F" w:rsidP="00711BC3">
      <w:p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4258FFFA" w14:textId="77777777" w:rsidR="00DD57F8" w:rsidRPr="00CD280C" w:rsidRDefault="004E16B1" w:rsidP="00711BC3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CD280C">
        <w:rPr>
          <w:rFonts w:asciiTheme="minorHAnsi" w:hAnsiTheme="minorHAnsi" w:cstheme="minorHAnsi"/>
        </w:rPr>
        <w:t xml:space="preserve">Zmluvné strany prehlasujú, že si zmluvu prečítali, jej obsahu porozumeli, že zodpovedá ich skutočnej, slobodnej a vážnej vôli a na dôkaz toho ju podpisujú. </w:t>
      </w:r>
    </w:p>
    <w:p w14:paraId="6B60E7F8" w14:textId="77777777" w:rsidR="00DD57F8" w:rsidRPr="00CD280C" w:rsidRDefault="00DD57F8" w:rsidP="00CD280C">
      <w:pPr>
        <w:spacing w:line="240" w:lineRule="auto"/>
        <w:ind w:left="1080"/>
        <w:contextualSpacing/>
        <w:jc w:val="both"/>
        <w:rPr>
          <w:rFonts w:asciiTheme="minorHAnsi" w:hAnsiTheme="minorHAnsi" w:cstheme="minorHAnsi"/>
        </w:rPr>
      </w:pPr>
    </w:p>
    <w:p w14:paraId="7FB0003D" w14:textId="77777777" w:rsidR="00DD57F8" w:rsidRPr="00CD280C" w:rsidRDefault="00DD57F8" w:rsidP="00CD280C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3D18343D" w14:textId="10A981CA" w:rsidR="001F530F" w:rsidRPr="001F530F" w:rsidRDefault="001F530F" w:rsidP="00711BC3">
      <w:pPr>
        <w:spacing w:line="240" w:lineRule="auto"/>
        <w:ind w:firstLine="567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1F530F">
        <w:rPr>
          <w:rFonts w:ascii="Calibri" w:eastAsia="Calibri" w:hAnsi="Calibri" w:cs="Times New Roman"/>
          <w:color w:val="auto"/>
          <w:lang w:eastAsia="en-US"/>
        </w:rPr>
        <w:t>V [•], dňa [•]</w:t>
      </w:r>
      <w:r w:rsidRPr="001F530F">
        <w:rPr>
          <w:rFonts w:ascii="Calibri" w:eastAsia="Calibri" w:hAnsi="Calibri" w:cs="Times New Roman"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color w:val="auto"/>
          <w:lang w:eastAsia="en-US"/>
        </w:rPr>
        <w:tab/>
        <w:t>V [•], dňa [•]</w:t>
      </w:r>
    </w:p>
    <w:p w14:paraId="6498DE67" w14:textId="77777777" w:rsidR="001F530F" w:rsidRDefault="001F530F" w:rsidP="001F530F">
      <w:pPr>
        <w:tabs>
          <w:tab w:val="left" w:pos="567"/>
        </w:tabs>
        <w:spacing w:line="240" w:lineRule="auto"/>
        <w:jc w:val="both"/>
        <w:rPr>
          <w:rFonts w:ascii="Calibri" w:eastAsia="Calibri" w:hAnsi="Calibri" w:cs="Times New Roman"/>
          <w:color w:val="auto"/>
          <w:lang w:eastAsia="en-US"/>
        </w:rPr>
      </w:pPr>
    </w:p>
    <w:p w14:paraId="6DFF1B3A" w14:textId="77777777" w:rsidR="001F530F" w:rsidRDefault="001F530F" w:rsidP="001F530F">
      <w:pPr>
        <w:tabs>
          <w:tab w:val="left" w:pos="567"/>
        </w:tabs>
        <w:spacing w:line="240" w:lineRule="auto"/>
        <w:jc w:val="both"/>
        <w:rPr>
          <w:rFonts w:ascii="Calibri" w:eastAsia="Calibri" w:hAnsi="Calibri" w:cs="Times New Roman"/>
          <w:color w:val="auto"/>
          <w:lang w:eastAsia="en-US"/>
        </w:rPr>
      </w:pPr>
    </w:p>
    <w:p w14:paraId="0FBE57DC" w14:textId="77777777" w:rsidR="001F530F" w:rsidRPr="001F530F" w:rsidRDefault="001F530F" w:rsidP="001F530F">
      <w:pPr>
        <w:tabs>
          <w:tab w:val="left" w:pos="567"/>
        </w:tabs>
        <w:spacing w:line="240" w:lineRule="auto"/>
        <w:jc w:val="both"/>
        <w:rPr>
          <w:rFonts w:ascii="Calibri" w:eastAsia="Calibri" w:hAnsi="Calibri" w:cs="Times New Roman"/>
          <w:color w:val="auto"/>
          <w:lang w:eastAsia="en-US"/>
        </w:rPr>
      </w:pPr>
    </w:p>
    <w:p w14:paraId="5798F1E1" w14:textId="39C0B3CB" w:rsidR="001F530F" w:rsidRPr="001F530F" w:rsidRDefault="001F530F" w:rsidP="00711BC3">
      <w:pPr>
        <w:spacing w:line="240" w:lineRule="auto"/>
        <w:ind w:firstLine="567"/>
        <w:rPr>
          <w:rFonts w:ascii="Calibri" w:eastAsia="Calibri" w:hAnsi="Calibri" w:cs="Times New Roman"/>
          <w:color w:val="auto"/>
          <w:lang w:eastAsia="en-US"/>
        </w:rPr>
      </w:pPr>
      <w:r w:rsidRPr="001F530F">
        <w:rPr>
          <w:rFonts w:ascii="Calibri" w:eastAsia="Calibri" w:hAnsi="Calibri" w:cs="Times New Roman"/>
          <w:color w:val="auto"/>
          <w:lang w:eastAsia="en-US"/>
        </w:rPr>
        <w:t>___________________________</w:t>
      </w:r>
      <w:r w:rsidRPr="001F530F">
        <w:rPr>
          <w:rFonts w:ascii="Calibri" w:eastAsia="Calibri" w:hAnsi="Calibri" w:cs="Times New Roman"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color w:val="auto"/>
          <w:lang w:eastAsia="en-US"/>
        </w:rPr>
        <w:tab/>
        <w:t>___________________________</w:t>
      </w:r>
    </w:p>
    <w:p w14:paraId="725B8ADE" w14:textId="5EC6EE1C" w:rsidR="001F530F" w:rsidRDefault="001F530F" w:rsidP="00711BC3">
      <w:pPr>
        <w:spacing w:line="240" w:lineRule="auto"/>
        <w:ind w:firstLine="567"/>
        <w:rPr>
          <w:rFonts w:ascii="Calibri" w:eastAsia="Calibri" w:hAnsi="Calibri" w:cs="Times New Roman"/>
          <w:b/>
          <w:color w:val="auto"/>
          <w:lang w:eastAsia="en-US"/>
        </w:rPr>
      </w:pPr>
      <w:r w:rsidRPr="001F530F">
        <w:rPr>
          <w:rFonts w:asciiTheme="minorHAnsi" w:hAnsiTheme="minorHAnsi" w:cstheme="minorHAnsi"/>
          <w:b/>
        </w:rPr>
        <w:t>Ján Kováčik</w:t>
      </w:r>
      <w:r w:rsidRPr="001F530F">
        <w:rPr>
          <w:rFonts w:ascii="Calibri" w:eastAsia="Calibri" w:hAnsi="Calibri" w:cs="Times New Roman"/>
          <w:b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b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b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b/>
          <w:color w:val="auto"/>
          <w:lang w:eastAsia="en-US"/>
        </w:rPr>
        <w:tab/>
      </w:r>
      <w:r w:rsidRPr="001F530F">
        <w:rPr>
          <w:rFonts w:ascii="Calibri" w:eastAsia="Calibri" w:hAnsi="Calibri" w:cs="Times New Roman"/>
          <w:b/>
          <w:color w:val="auto"/>
          <w:lang w:eastAsia="en-US"/>
        </w:rPr>
        <w:tab/>
      </w:r>
      <w:r>
        <w:rPr>
          <w:rFonts w:ascii="Calibri" w:eastAsia="Calibri" w:hAnsi="Calibri" w:cs="Times New Roman"/>
          <w:b/>
          <w:color w:val="auto"/>
          <w:lang w:eastAsia="en-US"/>
        </w:rPr>
        <w:tab/>
        <w:t>dobrovoľník</w:t>
      </w:r>
    </w:p>
    <w:p w14:paraId="21842420" w14:textId="3228285B" w:rsidR="001F530F" w:rsidRPr="001F530F" w:rsidRDefault="001F530F" w:rsidP="00711BC3">
      <w:pPr>
        <w:spacing w:line="240" w:lineRule="auto"/>
        <w:ind w:firstLine="567"/>
        <w:rPr>
          <w:rFonts w:ascii="Calibri" w:eastAsia="Calibri" w:hAnsi="Calibri" w:cs="Times New Roman"/>
          <w:color w:val="auto"/>
          <w:lang w:eastAsia="en-US"/>
        </w:rPr>
      </w:pPr>
      <w:r w:rsidRPr="00CD280C">
        <w:rPr>
          <w:rFonts w:asciiTheme="minorHAnsi" w:hAnsiTheme="minorHAnsi" w:cstheme="minorHAnsi"/>
        </w:rPr>
        <w:t xml:space="preserve">prezident </w:t>
      </w:r>
    </w:p>
    <w:p w14:paraId="656A9BDE" w14:textId="040FF216" w:rsidR="001F530F" w:rsidRPr="001F530F" w:rsidRDefault="001F530F" w:rsidP="00711BC3">
      <w:pPr>
        <w:spacing w:line="240" w:lineRule="auto"/>
        <w:ind w:firstLine="567"/>
        <w:rPr>
          <w:rFonts w:ascii="Calibri" w:eastAsia="Calibri" w:hAnsi="Calibri" w:cs="Times New Roman"/>
          <w:b/>
          <w:color w:val="auto"/>
          <w:lang w:eastAsia="en-US"/>
        </w:rPr>
      </w:pPr>
      <w:r w:rsidRPr="00CD280C">
        <w:rPr>
          <w:rFonts w:asciiTheme="minorHAnsi" w:hAnsiTheme="minorHAnsi" w:cstheme="minorHAnsi"/>
          <w:b/>
        </w:rPr>
        <w:t>Slovenský futbalový zväz</w:t>
      </w:r>
    </w:p>
    <w:sectPr w:rsidR="001F530F" w:rsidRPr="001F530F" w:rsidSect="006F2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323A" w14:textId="77777777" w:rsidR="00814FD3" w:rsidRDefault="00814FD3">
      <w:pPr>
        <w:spacing w:line="240" w:lineRule="auto"/>
      </w:pPr>
      <w:r>
        <w:separator/>
      </w:r>
    </w:p>
  </w:endnote>
  <w:endnote w:type="continuationSeparator" w:id="0">
    <w:p w14:paraId="113F8E0B" w14:textId="77777777" w:rsidR="00814FD3" w:rsidRDefault="00814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329C" w14:textId="77777777" w:rsidR="00C83E81" w:rsidRDefault="00C83E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C84D" w14:textId="77777777" w:rsidR="00C83E81" w:rsidRDefault="00C83E8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BF6F" w14:textId="77777777" w:rsidR="00C83E81" w:rsidRDefault="00C83E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5611" w14:textId="77777777" w:rsidR="00814FD3" w:rsidRDefault="00814FD3">
      <w:pPr>
        <w:spacing w:line="240" w:lineRule="auto"/>
      </w:pPr>
      <w:r>
        <w:separator/>
      </w:r>
    </w:p>
  </w:footnote>
  <w:footnote w:type="continuationSeparator" w:id="0">
    <w:p w14:paraId="7FD8BA9C" w14:textId="77777777" w:rsidR="00814FD3" w:rsidRDefault="00814F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FE2B" w14:textId="77777777" w:rsidR="00C83E81" w:rsidRDefault="00C83E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E0C1" w14:textId="77777777" w:rsidR="00C83E81" w:rsidRDefault="00C83E8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C848" w14:textId="77777777" w:rsidR="00C83E81" w:rsidRDefault="00C83E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79A"/>
    <w:multiLevelType w:val="multilevel"/>
    <w:tmpl w:val="29089C52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vertAlign w:val="baseli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 w:hint="default"/>
        <w:vertAlign w:val="baseline"/>
      </w:rPr>
    </w:lvl>
  </w:abstractNum>
  <w:abstractNum w:abstractNumId="1" w15:restartNumberingAfterBreak="0">
    <w:nsid w:val="0E020DB0"/>
    <w:multiLevelType w:val="multilevel"/>
    <w:tmpl w:val="952ADB4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11A1D79"/>
    <w:multiLevelType w:val="multilevel"/>
    <w:tmpl w:val="5EE26D3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468229B0"/>
    <w:multiLevelType w:val="multilevel"/>
    <w:tmpl w:val="2B00F750"/>
    <w:lvl w:ilvl="0">
      <w:start w:val="1"/>
      <w:numFmt w:val="decimal"/>
      <w:lvlText w:val="%1."/>
      <w:lvlJc w:val="left"/>
      <w:pPr>
        <w:ind w:left="1288" w:firstLine="360"/>
      </w:pPr>
      <w:rPr>
        <w:rFonts w:asciiTheme="minorHAnsi" w:eastAsia="Arial" w:hAnsiTheme="minorHAnsi" w:cstheme="min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2008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728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448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168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888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608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328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048" w:firstLine="63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0C54ADB"/>
    <w:multiLevelType w:val="hybridMultilevel"/>
    <w:tmpl w:val="EBEC4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17C0A"/>
    <w:multiLevelType w:val="multilevel"/>
    <w:tmpl w:val="694E5710"/>
    <w:lvl w:ilvl="0">
      <w:start w:val="1"/>
      <w:numFmt w:val="lowerLetter"/>
      <w:lvlText w:val="%1)"/>
      <w:lvlJc w:val="left"/>
      <w:pPr>
        <w:ind w:left="1929" w:firstLine="72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649" w:firstLine="144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69" w:firstLine="23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089" w:firstLine="288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809" w:firstLine="360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29" w:firstLine="45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49" w:firstLine="504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69" w:firstLine="576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689" w:firstLine="66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59817092"/>
    <w:multiLevelType w:val="hybridMultilevel"/>
    <w:tmpl w:val="AD3C6AAE"/>
    <w:lvl w:ilvl="0" w:tplc="8BFE0A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CF5FE7"/>
    <w:multiLevelType w:val="multilevel"/>
    <w:tmpl w:val="C0A89452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6C413B4F"/>
    <w:multiLevelType w:val="hybridMultilevel"/>
    <w:tmpl w:val="7C706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F1479"/>
    <w:multiLevelType w:val="multilevel"/>
    <w:tmpl w:val="E75A1B44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74DF63CD"/>
    <w:multiLevelType w:val="multilevel"/>
    <w:tmpl w:val="7E10C98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-796" w:firstLine="1080"/>
      </w:pPr>
      <w:rPr>
        <w:rFonts w:asciiTheme="minorHAnsi" w:eastAsia="Arial" w:hAnsiTheme="minorHAnsi" w:cstheme="minorHAnsi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7F791D46"/>
    <w:multiLevelType w:val="hybridMultilevel"/>
    <w:tmpl w:val="07AC9026"/>
    <w:lvl w:ilvl="0" w:tplc="041B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523781965">
    <w:abstractNumId w:val="5"/>
  </w:num>
  <w:num w:numId="2" w16cid:durableId="505823849">
    <w:abstractNumId w:val="3"/>
  </w:num>
  <w:num w:numId="3" w16cid:durableId="1358121458">
    <w:abstractNumId w:val="10"/>
  </w:num>
  <w:num w:numId="4" w16cid:durableId="1430199034">
    <w:abstractNumId w:val="2"/>
  </w:num>
  <w:num w:numId="5" w16cid:durableId="274142267">
    <w:abstractNumId w:val="1"/>
  </w:num>
  <w:num w:numId="6" w16cid:durableId="403989969">
    <w:abstractNumId w:val="9"/>
  </w:num>
  <w:num w:numId="7" w16cid:durableId="129445341">
    <w:abstractNumId w:val="8"/>
  </w:num>
  <w:num w:numId="8" w16cid:durableId="1676567813">
    <w:abstractNumId w:val="4"/>
  </w:num>
  <w:num w:numId="9" w16cid:durableId="464080329">
    <w:abstractNumId w:val="7"/>
  </w:num>
  <w:num w:numId="10" w16cid:durableId="864445653">
    <w:abstractNumId w:val="0"/>
  </w:num>
  <w:num w:numId="11" w16cid:durableId="600796811">
    <w:abstractNumId w:val="11"/>
  </w:num>
  <w:num w:numId="12" w16cid:durableId="453450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F8"/>
    <w:rsid w:val="00001636"/>
    <w:rsid w:val="000113E4"/>
    <w:rsid w:val="000E5BA8"/>
    <w:rsid w:val="000F2D41"/>
    <w:rsid w:val="000F6251"/>
    <w:rsid w:val="00112792"/>
    <w:rsid w:val="00134A4C"/>
    <w:rsid w:val="00196D78"/>
    <w:rsid w:val="001C4734"/>
    <w:rsid w:val="001D0499"/>
    <w:rsid w:val="001F3D3D"/>
    <w:rsid w:val="001F530F"/>
    <w:rsid w:val="002A7F5C"/>
    <w:rsid w:val="002F3028"/>
    <w:rsid w:val="002F63D6"/>
    <w:rsid w:val="00323DB3"/>
    <w:rsid w:val="003336B9"/>
    <w:rsid w:val="0034264C"/>
    <w:rsid w:val="00351E34"/>
    <w:rsid w:val="00372FDF"/>
    <w:rsid w:val="003C1C04"/>
    <w:rsid w:val="003D221C"/>
    <w:rsid w:val="003E01D1"/>
    <w:rsid w:val="003F6FA9"/>
    <w:rsid w:val="003F7B7C"/>
    <w:rsid w:val="00437854"/>
    <w:rsid w:val="00456E22"/>
    <w:rsid w:val="00460047"/>
    <w:rsid w:val="00496C89"/>
    <w:rsid w:val="004A4B56"/>
    <w:rsid w:val="004A730E"/>
    <w:rsid w:val="004D6D59"/>
    <w:rsid w:val="004E16B1"/>
    <w:rsid w:val="004E1B57"/>
    <w:rsid w:val="005018B6"/>
    <w:rsid w:val="005072B8"/>
    <w:rsid w:val="0053420B"/>
    <w:rsid w:val="00534550"/>
    <w:rsid w:val="0055714C"/>
    <w:rsid w:val="005637FA"/>
    <w:rsid w:val="00573618"/>
    <w:rsid w:val="005A1C5D"/>
    <w:rsid w:val="005B431D"/>
    <w:rsid w:val="006001C9"/>
    <w:rsid w:val="0062532E"/>
    <w:rsid w:val="0065737E"/>
    <w:rsid w:val="006838F3"/>
    <w:rsid w:val="006A3C44"/>
    <w:rsid w:val="006B0ACE"/>
    <w:rsid w:val="006F2C20"/>
    <w:rsid w:val="00711BC3"/>
    <w:rsid w:val="00747C09"/>
    <w:rsid w:val="007629A0"/>
    <w:rsid w:val="00782454"/>
    <w:rsid w:val="00791E59"/>
    <w:rsid w:val="007B4D93"/>
    <w:rsid w:val="007F2B38"/>
    <w:rsid w:val="0081048E"/>
    <w:rsid w:val="00814FD3"/>
    <w:rsid w:val="00827E92"/>
    <w:rsid w:val="00834E98"/>
    <w:rsid w:val="00837461"/>
    <w:rsid w:val="0084689C"/>
    <w:rsid w:val="00890E0C"/>
    <w:rsid w:val="008C3AFC"/>
    <w:rsid w:val="00901A84"/>
    <w:rsid w:val="00903477"/>
    <w:rsid w:val="00924991"/>
    <w:rsid w:val="00925B2B"/>
    <w:rsid w:val="009275F2"/>
    <w:rsid w:val="00936783"/>
    <w:rsid w:val="0097203D"/>
    <w:rsid w:val="009E1C11"/>
    <w:rsid w:val="00A06326"/>
    <w:rsid w:val="00A50A7F"/>
    <w:rsid w:val="00A52C18"/>
    <w:rsid w:val="00AB270D"/>
    <w:rsid w:val="00AD4F65"/>
    <w:rsid w:val="00AE7713"/>
    <w:rsid w:val="00B559DC"/>
    <w:rsid w:val="00B81B69"/>
    <w:rsid w:val="00BA536A"/>
    <w:rsid w:val="00C1275F"/>
    <w:rsid w:val="00C83E81"/>
    <w:rsid w:val="00C86982"/>
    <w:rsid w:val="00C878B5"/>
    <w:rsid w:val="00CB4E5B"/>
    <w:rsid w:val="00CD1FDB"/>
    <w:rsid w:val="00CD280C"/>
    <w:rsid w:val="00CD4044"/>
    <w:rsid w:val="00D317F5"/>
    <w:rsid w:val="00D35C60"/>
    <w:rsid w:val="00D564A3"/>
    <w:rsid w:val="00D66475"/>
    <w:rsid w:val="00D76671"/>
    <w:rsid w:val="00DD57F8"/>
    <w:rsid w:val="00E11BF5"/>
    <w:rsid w:val="00E179BF"/>
    <w:rsid w:val="00E258B7"/>
    <w:rsid w:val="00E34E11"/>
    <w:rsid w:val="00E63025"/>
    <w:rsid w:val="00E6375D"/>
    <w:rsid w:val="00E96F72"/>
    <w:rsid w:val="00EC29F1"/>
    <w:rsid w:val="00EE0C77"/>
    <w:rsid w:val="00EE74AB"/>
    <w:rsid w:val="00F00E0E"/>
    <w:rsid w:val="00F11BA0"/>
    <w:rsid w:val="00F31EF2"/>
    <w:rsid w:val="00F43C33"/>
    <w:rsid w:val="00FA4B76"/>
    <w:rsid w:val="00FB6E93"/>
    <w:rsid w:val="00FD2878"/>
    <w:rsid w:val="00FE56D7"/>
    <w:rsid w:val="00FF04DF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787F"/>
  <w15:docId w15:val="{EBB0D1FF-3047-4457-A908-CC3AC83E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6F2C20"/>
  </w:style>
  <w:style w:type="paragraph" w:styleId="Nadpis1">
    <w:name w:val="heading 1"/>
    <w:basedOn w:val="Normlny"/>
    <w:next w:val="Normlny"/>
    <w:rsid w:val="006F2C2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6F2C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6F2C2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6F2C2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6F2C20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rsid w:val="006F2C2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6F2C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6F2C2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6F2C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4600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6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632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280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280C"/>
  </w:style>
  <w:style w:type="paragraph" w:styleId="Pta">
    <w:name w:val="footer"/>
    <w:basedOn w:val="Normlny"/>
    <w:link w:val="PtaChar"/>
    <w:uiPriority w:val="99"/>
    <w:unhideWhenUsed/>
    <w:rsid w:val="00CD280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280C"/>
  </w:style>
  <w:style w:type="paragraph" w:styleId="Revzia">
    <w:name w:val="Revision"/>
    <w:hidden/>
    <w:uiPriority w:val="99"/>
    <w:semiHidden/>
    <w:rsid w:val="0053420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7280-AD48-4968-B9EF-3EBEF59C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abian</dc:creator>
  <cp:lastModifiedBy>Natália Močárová</cp:lastModifiedBy>
  <cp:revision>4</cp:revision>
  <cp:lastPrinted>2023-04-11T08:19:00Z</cp:lastPrinted>
  <dcterms:created xsi:type="dcterms:W3CDTF">2023-04-12T07:30:00Z</dcterms:created>
  <dcterms:modified xsi:type="dcterms:W3CDTF">2023-04-12T10:16:00Z</dcterms:modified>
</cp:coreProperties>
</file>